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C24E1C" w:rsidP="009E67EA">
      <w:pPr>
        <w:pStyle w:val="HOLDescription"/>
        <w:rPr>
          <w:rFonts w:ascii="Arial Narrow" w:hAnsi="Arial Narrow"/>
          <w:noProof/>
          <w:sz w:val="56"/>
          <w:szCs w:val="56"/>
          <w:lang w:val="en-US"/>
        </w:rPr>
      </w:pPr>
      <w:r>
        <w:rPr>
          <w:rFonts w:ascii="Arial Narrow" w:hAnsi="Arial Narrow"/>
          <w:noProof/>
          <w:sz w:val="56"/>
          <w:szCs w:val="56"/>
          <w:lang w:val="en-US"/>
        </w:rPr>
        <w:t>Federal Revenue / Spending Visualization</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FF0DFB" w:rsidP="00EC74A8">
      <w:pPr>
        <w:rPr>
          <w:rFonts w:eastAsia="Batang"/>
          <w:noProof/>
          <w:lang w:eastAsia="ko-KR"/>
        </w:rPr>
      </w:pPr>
      <w:r>
        <w:rPr>
          <w:rFonts w:eastAsia="Batang"/>
          <w:noProof/>
          <w:lang w:eastAsia="ko-KR"/>
        </w:rPr>
        <w:t>Lab version:</w:t>
      </w:r>
      <w:r>
        <w:rPr>
          <w:rFonts w:eastAsia="Batang"/>
          <w:noProof/>
          <w:lang w:eastAsia="ko-KR"/>
        </w:rPr>
        <w:tab/>
        <w:t>1.1</w:t>
      </w:r>
      <w:r w:rsidR="00EC74A8">
        <w:rPr>
          <w:rFonts w:eastAsia="Batang"/>
          <w:noProof/>
          <w:lang w:eastAsia="ko-KR"/>
        </w:rPr>
        <w:t>.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FF0DFB">
        <w:rPr>
          <w:noProof/>
        </w:rPr>
        <w:t>5/20/2017</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CF5286"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CF5286" w:rsidRDefault="0003292D">
      <w:pPr>
        <w:pStyle w:val="TOC1"/>
        <w:rPr>
          <w:rFonts w:asciiTheme="minorHAnsi" w:eastAsiaTheme="minorEastAsia" w:hAnsiTheme="minorHAnsi"/>
          <w:b w:val="0"/>
          <w:bCs w:val="0"/>
          <w:caps w:val="0"/>
          <w:sz w:val="22"/>
          <w:szCs w:val="22"/>
          <w:lang w:eastAsia="en-US" w:bidi="ar-SA"/>
        </w:rPr>
      </w:pPr>
      <w:hyperlink w:anchor="_Toc421994478" w:history="1">
        <w:r w:rsidR="00CF5286" w:rsidRPr="00BB6278">
          <w:rPr>
            <w:rStyle w:val="Hyperlink"/>
          </w:rPr>
          <w:t>Overview</w:t>
        </w:r>
        <w:r w:rsidR="00CF5286">
          <w:rPr>
            <w:webHidden/>
          </w:rPr>
          <w:tab/>
        </w:r>
        <w:r w:rsidR="00CF5286">
          <w:rPr>
            <w:webHidden/>
          </w:rPr>
          <w:fldChar w:fldCharType="begin"/>
        </w:r>
        <w:r w:rsidR="00CF5286">
          <w:rPr>
            <w:webHidden/>
          </w:rPr>
          <w:instrText xml:space="preserve"> PAGEREF _Toc421994478 \h </w:instrText>
        </w:r>
        <w:r w:rsidR="00CF5286">
          <w:rPr>
            <w:webHidden/>
          </w:rPr>
        </w:r>
        <w:r w:rsidR="00CF5286">
          <w:rPr>
            <w:webHidden/>
          </w:rPr>
          <w:fldChar w:fldCharType="separate"/>
        </w:r>
        <w:r w:rsidR="003E3F1C">
          <w:rPr>
            <w:webHidden/>
          </w:rPr>
          <w:t>3</w:t>
        </w:r>
        <w:r w:rsidR="00CF5286">
          <w:rPr>
            <w:webHidden/>
          </w:rPr>
          <w:fldChar w:fldCharType="end"/>
        </w:r>
      </w:hyperlink>
    </w:p>
    <w:p w:rsidR="00CF5286" w:rsidRDefault="0003292D">
      <w:pPr>
        <w:pStyle w:val="TOC1"/>
        <w:rPr>
          <w:rFonts w:asciiTheme="minorHAnsi" w:eastAsiaTheme="minorEastAsia" w:hAnsiTheme="minorHAnsi"/>
          <w:b w:val="0"/>
          <w:bCs w:val="0"/>
          <w:caps w:val="0"/>
          <w:sz w:val="22"/>
          <w:szCs w:val="22"/>
          <w:lang w:eastAsia="en-US" w:bidi="ar-SA"/>
        </w:rPr>
      </w:pPr>
      <w:hyperlink w:anchor="_Toc421994479" w:history="1">
        <w:r w:rsidR="00CF5286" w:rsidRPr="00BB6278">
          <w:rPr>
            <w:rStyle w:val="Hyperlink"/>
          </w:rPr>
          <w:t>Exercise 1: Gather and prepare data</w:t>
        </w:r>
        <w:r w:rsidR="00CF5286">
          <w:rPr>
            <w:webHidden/>
          </w:rPr>
          <w:tab/>
        </w:r>
        <w:r w:rsidR="00CF5286">
          <w:rPr>
            <w:webHidden/>
          </w:rPr>
          <w:fldChar w:fldCharType="begin"/>
        </w:r>
        <w:r w:rsidR="00CF5286">
          <w:rPr>
            <w:webHidden/>
          </w:rPr>
          <w:instrText xml:space="preserve"> PAGEREF _Toc421994479 \h </w:instrText>
        </w:r>
        <w:r w:rsidR="00CF5286">
          <w:rPr>
            <w:webHidden/>
          </w:rPr>
        </w:r>
        <w:r w:rsidR="00CF5286">
          <w:rPr>
            <w:webHidden/>
          </w:rPr>
          <w:fldChar w:fldCharType="separate"/>
        </w:r>
        <w:r w:rsidR="003E3F1C">
          <w:rPr>
            <w:webHidden/>
          </w:rPr>
          <w:t>4</w:t>
        </w:r>
        <w:r w:rsidR="00CF5286">
          <w:rPr>
            <w:webHidden/>
          </w:rPr>
          <w:fldChar w:fldCharType="end"/>
        </w:r>
      </w:hyperlink>
    </w:p>
    <w:p w:rsidR="00CF5286" w:rsidRDefault="0003292D">
      <w:pPr>
        <w:pStyle w:val="TOC1"/>
        <w:rPr>
          <w:rFonts w:asciiTheme="minorHAnsi" w:eastAsiaTheme="minorEastAsia" w:hAnsiTheme="minorHAnsi"/>
          <w:b w:val="0"/>
          <w:bCs w:val="0"/>
          <w:caps w:val="0"/>
          <w:sz w:val="22"/>
          <w:szCs w:val="22"/>
          <w:lang w:eastAsia="en-US" w:bidi="ar-SA"/>
        </w:rPr>
      </w:pPr>
      <w:hyperlink w:anchor="_Toc421994480" w:history="1">
        <w:r w:rsidR="00CF5286" w:rsidRPr="00BB6278">
          <w:rPr>
            <w:rStyle w:val="Hyperlink"/>
          </w:rPr>
          <w:t>Exercise 2 – Smooth &amp; combine data</w:t>
        </w:r>
        <w:r w:rsidR="00CF5286">
          <w:rPr>
            <w:webHidden/>
          </w:rPr>
          <w:tab/>
        </w:r>
        <w:r w:rsidR="00CF5286">
          <w:rPr>
            <w:webHidden/>
          </w:rPr>
          <w:fldChar w:fldCharType="begin"/>
        </w:r>
        <w:r w:rsidR="00CF5286">
          <w:rPr>
            <w:webHidden/>
          </w:rPr>
          <w:instrText xml:space="preserve"> PAGEREF _Toc421994480 \h </w:instrText>
        </w:r>
        <w:r w:rsidR="00CF5286">
          <w:rPr>
            <w:webHidden/>
          </w:rPr>
        </w:r>
        <w:r w:rsidR="00CF5286">
          <w:rPr>
            <w:webHidden/>
          </w:rPr>
          <w:fldChar w:fldCharType="separate"/>
        </w:r>
        <w:r w:rsidR="003E3F1C">
          <w:rPr>
            <w:webHidden/>
          </w:rPr>
          <w:t>6</w:t>
        </w:r>
        <w:r w:rsidR="00CF5286">
          <w:rPr>
            <w:webHidden/>
          </w:rPr>
          <w:fldChar w:fldCharType="end"/>
        </w:r>
      </w:hyperlink>
    </w:p>
    <w:p w:rsidR="00CF5286" w:rsidRDefault="0003292D">
      <w:pPr>
        <w:pStyle w:val="TOC1"/>
        <w:rPr>
          <w:rFonts w:asciiTheme="minorHAnsi" w:eastAsiaTheme="minorEastAsia" w:hAnsiTheme="minorHAnsi"/>
          <w:b w:val="0"/>
          <w:bCs w:val="0"/>
          <w:caps w:val="0"/>
          <w:sz w:val="22"/>
          <w:szCs w:val="22"/>
          <w:lang w:eastAsia="en-US" w:bidi="ar-SA"/>
        </w:rPr>
      </w:pPr>
      <w:hyperlink w:anchor="_Toc421994481" w:history="1">
        <w:r w:rsidR="00CF5286" w:rsidRPr="00BB6278">
          <w:rPr>
            <w:rStyle w:val="Hyperlink"/>
          </w:rPr>
          <w:t>Exercise 3 – Present the data</w:t>
        </w:r>
        <w:r w:rsidR="00CF5286">
          <w:rPr>
            <w:webHidden/>
          </w:rPr>
          <w:tab/>
        </w:r>
        <w:r w:rsidR="00CF5286">
          <w:rPr>
            <w:webHidden/>
          </w:rPr>
          <w:fldChar w:fldCharType="begin"/>
        </w:r>
        <w:r w:rsidR="00CF5286">
          <w:rPr>
            <w:webHidden/>
          </w:rPr>
          <w:instrText xml:space="preserve"> PAGEREF _Toc421994481 \h </w:instrText>
        </w:r>
        <w:r w:rsidR="00CF5286">
          <w:rPr>
            <w:webHidden/>
          </w:rPr>
        </w:r>
        <w:r w:rsidR="00CF5286">
          <w:rPr>
            <w:webHidden/>
          </w:rPr>
          <w:fldChar w:fldCharType="separate"/>
        </w:r>
        <w:r w:rsidR="003E3F1C">
          <w:rPr>
            <w:webHidden/>
          </w:rPr>
          <w:t>8</w:t>
        </w:r>
        <w:r w:rsidR="00CF5286">
          <w:rPr>
            <w:webHidden/>
          </w:rPr>
          <w:fldChar w:fldCharType="end"/>
        </w:r>
      </w:hyperlink>
    </w:p>
    <w:p w:rsidR="00CF5286" w:rsidRDefault="0003292D">
      <w:pPr>
        <w:pStyle w:val="TOC1"/>
        <w:rPr>
          <w:rFonts w:asciiTheme="minorHAnsi" w:eastAsiaTheme="minorEastAsia" w:hAnsiTheme="minorHAnsi"/>
          <w:b w:val="0"/>
          <w:bCs w:val="0"/>
          <w:caps w:val="0"/>
          <w:sz w:val="22"/>
          <w:szCs w:val="22"/>
          <w:lang w:eastAsia="en-US" w:bidi="ar-SA"/>
        </w:rPr>
      </w:pPr>
      <w:hyperlink w:anchor="_Toc421994482" w:history="1">
        <w:r w:rsidR="00CF5286" w:rsidRPr="00BB6278">
          <w:rPr>
            <w:rStyle w:val="Hyperlink"/>
            <w:lang w:bidi="he-IL"/>
          </w:rPr>
          <w:t>Summary</w:t>
        </w:r>
        <w:r w:rsidR="00CF5286">
          <w:rPr>
            <w:webHidden/>
          </w:rPr>
          <w:tab/>
        </w:r>
        <w:r w:rsidR="00CF5286">
          <w:rPr>
            <w:webHidden/>
          </w:rPr>
          <w:fldChar w:fldCharType="begin"/>
        </w:r>
        <w:r w:rsidR="00CF5286">
          <w:rPr>
            <w:webHidden/>
          </w:rPr>
          <w:instrText xml:space="preserve"> PAGEREF _Toc421994482 \h </w:instrText>
        </w:r>
        <w:r w:rsidR="00CF5286">
          <w:rPr>
            <w:webHidden/>
          </w:rPr>
        </w:r>
        <w:r w:rsidR="00CF5286">
          <w:rPr>
            <w:webHidden/>
          </w:rPr>
          <w:fldChar w:fldCharType="separate"/>
        </w:r>
        <w:r w:rsidR="003E3F1C">
          <w:rPr>
            <w:webHidden/>
          </w:rPr>
          <w:t>9</w:t>
        </w:r>
        <w:r w:rsidR="00CF5286">
          <w:rPr>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1994478" w:displacedByCustomXml="next"/>
    <w:sdt>
      <w:sdtPr>
        <w:alias w:val="Topic"/>
        <w:tag w:val="48c4aaee-5fc1-456d-b542-60fee1955a42"/>
        <w:id w:val="12578490"/>
        <w:placeholder>
          <w:docPart w:val="DefaultPlaceholder_1081868575"/>
        </w:placeholder>
        <w:text/>
      </w:sdtPr>
      <w:sdtEndPr/>
      <w:sdtContent>
        <w:p w:rsidR="00BD5129" w:rsidRDefault="003E3F1C" w:rsidP="00BD5129">
          <w:pPr>
            <w:pStyle w:val="ppTopic"/>
          </w:pPr>
          <w:r>
            <w:t>Overvie</w:t>
          </w:r>
          <w:r w:rsidR="00BD5129">
            <w:t>w</w:t>
          </w:r>
        </w:p>
      </w:sdtContent>
    </w:sdt>
    <w:bookmarkEnd w:id="0" w:displacedByCustomXml="prev"/>
    <w:p w:rsidR="00C235A3" w:rsidRDefault="00C235A3" w:rsidP="00C235A3">
      <w:pPr>
        <w:pStyle w:val="ppBodyText"/>
      </w:pPr>
      <w:r>
        <w:t>For our first lab, we will be walking through this fairly common pattern for non-interactive visualizations:</w:t>
      </w:r>
    </w:p>
    <w:p w:rsidR="00C235A3" w:rsidRPr="00C235A3" w:rsidRDefault="00C235A3" w:rsidP="00C235A3">
      <w:pPr>
        <w:pStyle w:val="ppNumberList"/>
      </w:pPr>
      <w:r w:rsidRPr="00C235A3">
        <w:t>Gather the data for the visualization</w:t>
      </w:r>
    </w:p>
    <w:p w:rsidR="00C235A3" w:rsidRPr="00C235A3" w:rsidRDefault="00C235A3" w:rsidP="00C235A3">
      <w:pPr>
        <w:pStyle w:val="ppNumberList"/>
      </w:pPr>
      <w:r w:rsidRPr="00C235A3">
        <w:t>Parse, sort, or otherwise organize that data, looking for patterns or insights</w:t>
      </w:r>
    </w:p>
    <w:p w:rsidR="00C235A3" w:rsidRPr="00C235A3" w:rsidRDefault="00C235A3" w:rsidP="00C235A3">
      <w:pPr>
        <w:pStyle w:val="ppNumberList"/>
      </w:pPr>
      <w:r w:rsidRPr="00C235A3">
        <w:t>Create a chart to give visual insight to the data</w:t>
      </w:r>
    </w:p>
    <w:p w:rsidR="00C235A3" w:rsidRPr="00C235A3" w:rsidRDefault="00C235A3" w:rsidP="00C235A3">
      <w:pPr>
        <w:pStyle w:val="ppNumberList"/>
      </w:pPr>
      <w:r w:rsidRPr="00C235A3">
        <w:t>Visually refine that chart</w:t>
      </w:r>
    </w:p>
    <w:p w:rsidR="00D45C2B" w:rsidRDefault="00D45C2B" w:rsidP="00D45C2B">
      <w:pPr>
        <w:pStyle w:val="Heading1"/>
      </w:pPr>
      <w:r>
        <w:t>Prerequisites</w:t>
      </w:r>
    </w:p>
    <w:p w:rsidR="00D45C2B" w:rsidRDefault="00D45C2B" w:rsidP="00D45C2B">
      <w:pPr>
        <w:pStyle w:val="ppBodyText"/>
      </w:pPr>
      <w:r>
        <w:t>The following prerequisites are required to gain the most from this hands-on lab:</w:t>
      </w:r>
    </w:p>
    <w:p w:rsidR="00EC3065" w:rsidRPr="00DC70C4" w:rsidRDefault="00D51C8A" w:rsidP="00D87DE6">
      <w:pPr>
        <w:pStyle w:val="ppBulletList"/>
        <w:numPr>
          <w:ilvl w:val="1"/>
          <w:numId w:val="12"/>
        </w:numPr>
      </w:pPr>
      <w:r>
        <w:t>Microsoft Excel is required</w:t>
      </w:r>
    </w:p>
    <w:p w:rsidR="00D51C8A" w:rsidRDefault="00D51C8A" w:rsidP="00D87DE6">
      <w:pPr>
        <w:pStyle w:val="ppBulletList"/>
        <w:numPr>
          <w:ilvl w:val="1"/>
          <w:numId w:val="12"/>
        </w:numPr>
      </w:pPr>
      <w:r>
        <w:t>Photoshop</w:t>
      </w:r>
    </w:p>
    <w:p w:rsidR="00D45C2B" w:rsidRDefault="00D51C8A" w:rsidP="00D87DE6">
      <w:pPr>
        <w:pStyle w:val="ppBulletListIndent"/>
        <w:numPr>
          <w:ilvl w:val="2"/>
          <w:numId w:val="12"/>
        </w:numPr>
      </w:pPr>
      <w:r>
        <w:t xml:space="preserve">Or Paint.NET (for PC) </w:t>
      </w:r>
      <w:hyperlink r:id="rId9" w:history="1">
        <w:r w:rsidRPr="00BE0049">
          <w:rPr>
            <w:rStyle w:val="Hyperlink"/>
            <w:rFonts w:cstheme="minorBidi"/>
          </w:rPr>
          <w:t>http://www.dotpdn.com/downloads/pdn.html</w:t>
        </w:r>
      </w:hyperlink>
      <w:r>
        <w:t xml:space="preserve"> </w:t>
      </w:r>
    </w:p>
    <w:p w:rsidR="00D51C8A" w:rsidRDefault="00D51C8A" w:rsidP="00D87DE6">
      <w:pPr>
        <w:pStyle w:val="ppBulletListIndent"/>
        <w:numPr>
          <w:ilvl w:val="2"/>
          <w:numId w:val="12"/>
        </w:numPr>
      </w:pPr>
      <w:r>
        <w:t xml:space="preserve">Or </w:t>
      </w:r>
      <w:r w:rsidR="00DC3C88">
        <w:t>Skitch</w:t>
      </w:r>
      <w:r>
        <w:t xml:space="preserve"> (for Mac or PC) </w:t>
      </w:r>
      <w:hyperlink r:id="rId10" w:history="1">
        <w:r w:rsidRPr="00BE0049">
          <w:rPr>
            <w:rStyle w:val="Hyperlink"/>
            <w:rFonts w:cstheme="minorBidi"/>
          </w:rPr>
          <w:t>http://www.gimp.org/</w:t>
        </w:r>
      </w:hyperlink>
      <w:r>
        <w:t xml:space="preserve">  </w:t>
      </w:r>
    </w:p>
    <w:p w:rsidR="00D45C2B" w:rsidRDefault="00D45C2B" w:rsidP="00B2253D">
      <w:pPr>
        <w:pStyle w:val="ppListEnd"/>
        <w:numPr>
          <w:ilvl w:val="0"/>
          <w:numId w:val="10"/>
        </w:numPr>
      </w:pP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1" w:name="_Toc289777694"/>
      <w:bookmarkStart w:id="2" w:name="_Toc292834577"/>
      <w:r w:rsidRPr="00EA3FB2">
        <w:rPr>
          <w:rFonts w:asciiTheme="majorHAnsi" w:eastAsiaTheme="majorEastAsia" w:hAnsiTheme="majorHAnsi" w:cstheme="majorBidi"/>
          <w:b/>
          <w:bCs/>
          <w:color w:val="365F91" w:themeColor="accent1" w:themeShade="BF"/>
          <w:sz w:val="28"/>
          <w:szCs w:val="28"/>
        </w:rPr>
        <w:t>Lab Structure</w:t>
      </w:r>
      <w:bookmarkEnd w:id="1"/>
      <w:bookmarkEnd w:id="2"/>
    </w:p>
    <w:p w:rsidR="00BD5129" w:rsidRPr="00EA3FB2" w:rsidRDefault="00BD5129">
      <w:r>
        <w:t xml:space="preserve">This lab includes three </w:t>
      </w:r>
      <w:r w:rsidRPr="00EA3FB2">
        <w:t>exercise</w:t>
      </w:r>
      <w:r>
        <w:t>s</w:t>
      </w:r>
      <w:r w:rsidRPr="00EA3FB2">
        <w:t xml:space="preserve"> with the following tasks:</w:t>
      </w:r>
    </w:p>
    <w:p w:rsidR="00BD5129" w:rsidRDefault="00D51C8A" w:rsidP="00BD5129">
      <w:pPr>
        <w:pStyle w:val="ppBulletList"/>
      </w:pPr>
      <w:r>
        <w:t>Finding and downloading a data set</w:t>
      </w:r>
      <w:r w:rsidR="00987DA1">
        <w:t xml:space="preserve"> (link for monthly treasury report)</w:t>
      </w:r>
    </w:p>
    <w:p w:rsidR="00BD5129" w:rsidRDefault="00D51C8A" w:rsidP="005F1CA0">
      <w:pPr>
        <w:pStyle w:val="ppBulletList"/>
      </w:pPr>
      <w:r>
        <w:t>Refining that data set</w:t>
      </w:r>
      <w:r w:rsidR="005F1CA0">
        <w:t>, c</w:t>
      </w:r>
      <w:r>
        <w:t>reating a “rolling average” to smooth your data</w:t>
      </w:r>
    </w:p>
    <w:p w:rsidR="00BD5129" w:rsidRDefault="00D51C8A" w:rsidP="005B5EBD">
      <w:pPr>
        <w:pStyle w:val="ppBulletList"/>
      </w:pPr>
      <w:r>
        <w:t>Charting the data using Excel</w:t>
      </w:r>
    </w:p>
    <w:p w:rsidR="00BD5129" w:rsidRDefault="00D51C8A" w:rsidP="005B5EBD">
      <w:pPr>
        <w:pStyle w:val="ppBulletList"/>
      </w:pPr>
      <w:r>
        <w:t>Creating a chart snapshot and bringing it into an image manipulation program for visual refinement</w:t>
      </w:r>
    </w:p>
    <w:p w:rsidR="00BD5129" w:rsidRDefault="00BD5129" w:rsidP="005B5EBD">
      <w:pPr>
        <w:pStyle w:val="ppListEnd"/>
      </w:pPr>
    </w:p>
    <w:p w:rsidR="00D45C2B" w:rsidRDefault="00D45C2B" w:rsidP="00D45C2B">
      <w:pPr>
        <w:pStyle w:val="Heading1"/>
      </w:pPr>
      <w:r>
        <w:t>Estimated completion time</w:t>
      </w:r>
    </w:p>
    <w:p w:rsidR="00D45C2B" w:rsidRDefault="00D45C2B" w:rsidP="00D45C2B">
      <w:pPr>
        <w:pStyle w:val="ppBodyText"/>
      </w:pPr>
      <w:r>
        <w:t>Completing this lab should take at least 60 minutes.</w:t>
      </w:r>
    </w:p>
    <w:p w:rsidR="00D45C2B" w:rsidRDefault="00D45C2B" w:rsidP="00D45C2B">
      <w:pPr>
        <w:pStyle w:val="ppBodyText"/>
      </w:pPr>
    </w:p>
    <w:p w:rsidR="00BD5129" w:rsidRDefault="00BD5129">
      <w:pPr>
        <w:pStyle w:val="ppBodyText"/>
      </w:pPr>
    </w:p>
    <w:bookmarkStart w:id="3" w:name="_Toc421994479"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88650C">
            <w:t>Gather and prepare data</w:t>
          </w:r>
        </w:p>
      </w:sdtContent>
    </w:sdt>
    <w:bookmarkEnd w:id="3" w:displacedByCustomXml="prev"/>
    <w:p w:rsidR="00987DA1" w:rsidRDefault="00D45C2B">
      <w:pPr>
        <w:pStyle w:val="ppBodyText"/>
      </w:pPr>
      <w:r>
        <w:t xml:space="preserve">In this exercise we </w:t>
      </w:r>
      <w:r w:rsidR="005F1CA0">
        <w:t xml:space="preserve">will download and view our data set and create the first chart to get a visual sense of the data.  </w:t>
      </w:r>
    </w:p>
    <w:p w:rsidR="00DF2481" w:rsidRPr="00DF2481" w:rsidRDefault="00DF2481">
      <w:pPr>
        <w:pStyle w:val="ppBodyText"/>
        <w:rPr>
          <w:b/>
        </w:rPr>
      </w:pPr>
      <w:r w:rsidRPr="00DF2481">
        <w:rPr>
          <w:b/>
        </w:rPr>
        <w:t xml:space="preserve">Task 1 - </w:t>
      </w:r>
      <w:r w:rsidR="005B0F8E">
        <w:rPr>
          <w:b/>
        </w:rPr>
        <w:t>Download and view the data</w:t>
      </w:r>
    </w:p>
    <w:p w:rsidR="00DF2481" w:rsidRDefault="00DF2481" w:rsidP="00D87DE6">
      <w:pPr>
        <w:pStyle w:val="ppBodyText"/>
        <w:numPr>
          <w:ilvl w:val="1"/>
          <w:numId w:val="14"/>
        </w:numPr>
      </w:pPr>
      <w:r>
        <w:t xml:space="preserve">First let’s download our data set. Navigate to </w:t>
      </w:r>
    </w:p>
    <w:p w:rsidR="00DF2481" w:rsidRDefault="0003292D" w:rsidP="00DF2481">
      <w:pPr>
        <w:pStyle w:val="ppBodyText"/>
        <w:ind w:left="720"/>
      </w:pPr>
      <w:hyperlink r:id="rId11" w:history="1">
        <w:r w:rsidR="00DF2481" w:rsidRPr="00BE0049">
          <w:rPr>
            <w:rStyle w:val="Hyperlink"/>
            <w:rFonts w:cstheme="minorBidi"/>
          </w:rPr>
          <w:t>https://www.fiscal.treasury.gov/fsreports/rpt/mthTreas</w:t>
        </w:r>
        <w:r w:rsidR="00DF2481" w:rsidRPr="00BE0049">
          <w:rPr>
            <w:rStyle w:val="Hyperlink"/>
            <w:rFonts w:cstheme="minorBidi"/>
          </w:rPr>
          <w:t>S</w:t>
        </w:r>
        <w:r w:rsidR="00DF2481" w:rsidRPr="00BE0049">
          <w:rPr>
            <w:rStyle w:val="Hyperlink"/>
            <w:rFonts w:cstheme="minorBidi"/>
          </w:rPr>
          <w:t>tmt/current.htm</w:t>
        </w:r>
      </w:hyperlink>
    </w:p>
    <w:p w:rsidR="00DF2481" w:rsidRDefault="00DF2481" w:rsidP="00DF2481">
      <w:pPr>
        <w:pStyle w:val="ppBodyText"/>
        <w:ind w:left="720"/>
      </w:pPr>
      <w:r>
        <w:t>And download the data for the “M</w:t>
      </w:r>
      <w:r w:rsidRPr="00DF2481">
        <w:t>onthly Receipts, Outlays, and Deficit or Surplus, Fiscal Years 1981-2015</w:t>
      </w:r>
      <w:r>
        <w:t>”</w:t>
      </w:r>
    </w:p>
    <w:p w:rsidR="00DF2481" w:rsidRDefault="00DF2481" w:rsidP="00850993">
      <w:pPr>
        <w:pStyle w:val="ppBodyText"/>
        <w:ind w:firstLine="720"/>
      </w:pPr>
      <w:r>
        <w:rPr>
          <w:noProof/>
          <w:lang w:bidi="ar-SA"/>
        </w:rPr>
        <w:drawing>
          <wp:inline distT="0" distB="0" distL="0" distR="0" wp14:anchorId="5992D4F2" wp14:editId="2FA27DB0">
            <wp:extent cx="2927350" cy="2259434"/>
            <wp:effectExtent l="133350" t="114300" r="12065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92" cy="2260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2481" w:rsidRPr="00DF2481" w:rsidRDefault="00DF2481" w:rsidP="00DF2481">
      <w:pPr>
        <w:pStyle w:val="ppBodyText"/>
        <w:ind w:firstLine="720"/>
      </w:pPr>
      <w:r>
        <w:t xml:space="preserve">This will download as </w:t>
      </w:r>
      <w:r w:rsidRPr="00DF2481">
        <w:rPr>
          <w:b/>
        </w:rPr>
        <w:t>mtr.xls</w:t>
      </w:r>
    </w:p>
    <w:p w:rsidR="00DF2481" w:rsidRDefault="00DF2481" w:rsidP="00D87DE6">
      <w:pPr>
        <w:pStyle w:val="ppBodyText"/>
        <w:numPr>
          <w:ilvl w:val="1"/>
          <w:numId w:val="14"/>
        </w:numPr>
      </w:pPr>
      <w:r w:rsidRPr="00DF2481">
        <w:t>Open it up.</w:t>
      </w:r>
      <w:r>
        <w:t xml:space="preserve"> Delete columns E-G. This information is valuable in other contexts, but not right now.</w:t>
      </w:r>
    </w:p>
    <w:p w:rsidR="00DC3C88" w:rsidRDefault="00DF2481" w:rsidP="00D87DE6">
      <w:pPr>
        <w:pStyle w:val="ppBodyText"/>
        <w:numPr>
          <w:ilvl w:val="1"/>
          <w:numId w:val="14"/>
        </w:numPr>
      </w:pPr>
      <w:r>
        <w:t>Let’s start by looking at federal spending (outlays). Highlight all the cells from C2 to C4</w:t>
      </w:r>
      <w:r w:rsidR="00CE4DEF">
        <w:t>40</w:t>
      </w:r>
      <w:r>
        <w:t xml:space="preserve">. </w:t>
      </w:r>
    </w:p>
    <w:p w:rsidR="00DC3C88" w:rsidRDefault="00DC3C88" w:rsidP="00DC3C88">
      <w:pPr>
        <w:pStyle w:val="ppBodyText"/>
        <w:ind w:left="720"/>
      </w:pPr>
      <w:r w:rsidRPr="00DC3C88">
        <w:rPr>
          <w:b/>
        </w:rPr>
        <w:t>PC:</w:t>
      </w:r>
      <w:r>
        <w:t xml:space="preserve"> </w:t>
      </w:r>
      <w:r w:rsidR="00DF2481">
        <w:t xml:space="preserve">Then </w:t>
      </w:r>
      <w:r w:rsidR="00FB307E">
        <w:t>Click the “Insert” tab and click “Insert a Line Chart”</w:t>
      </w:r>
      <w:r>
        <w:t xml:space="preserve"> </w:t>
      </w:r>
    </w:p>
    <w:p w:rsidR="00DF2481" w:rsidRDefault="00DC3C88" w:rsidP="00DC3C88">
      <w:pPr>
        <w:pStyle w:val="ppBodyText"/>
        <w:ind w:left="720"/>
      </w:pPr>
      <w:r>
        <w:t>Mac: Click on the “Charts” tab and click “Line” and then</w:t>
      </w:r>
    </w:p>
    <w:p w:rsidR="00FB307E" w:rsidRDefault="00FB307E" w:rsidP="00FB307E">
      <w:pPr>
        <w:pStyle w:val="ppBodyText"/>
        <w:ind w:firstLine="360"/>
      </w:pPr>
      <w:r>
        <w:rPr>
          <w:noProof/>
          <w:lang w:bidi="ar-SA"/>
        </w:rPr>
        <w:drawing>
          <wp:inline distT="0" distB="0" distL="0" distR="0" wp14:anchorId="17F4DE48" wp14:editId="2C8B5FAD">
            <wp:extent cx="3173752" cy="1308100"/>
            <wp:effectExtent l="133350" t="114300" r="12192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468" cy="1311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307E" w:rsidRDefault="00FB307E" w:rsidP="00FB307E">
      <w:pPr>
        <w:pStyle w:val="ppBodyText"/>
      </w:pPr>
    </w:p>
    <w:p w:rsidR="00DF2481" w:rsidRDefault="00FB307E" w:rsidP="00FB307E">
      <w:pPr>
        <w:pStyle w:val="ppBodyText"/>
        <w:ind w:left="720"/>
      </w:pPr>
      <w:r>
        <w:t>You should get something that looks like this:</w:t>
      </w:r>
    </w:p>
    <w:p w:rsidR="00FB307E" w:rsidRDefault="00FB307E" w:rsidP="00FB307E">
      <w:pPr>
        <w:pStyle w:val="ppBodyText"/>
        <w:ind w:left="720"/>
      </w:pPr>
      <w:r>
        <w:rPr>
          <w:noProof/>
          <w:lang w:bidi="ar-SA"/>
        </w:rPr>
        <w:drawing>
          <wp:inline distT="0" distB="0" distL="0" distR="0" wp14:anchorId="4A13B640" wp14:editId="47EF15DD">
            <wp:extent cx="3397250" cy="1989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978" cy="1997722"/>
                    </a:xfrm>
                    <a:prstGeom prst="rect">
                      <a:avLst/>
                    </a:prstGeom>
                  </pic:spPr>
                </pic:pic>
              </a:graphicData>
            </a:graphic>
          </wp:inline>
        </w:drawing>
      </w:r>
    </w:p>
    <w:p w:rsidR="00FB307E" w:rsidRDefault="00FB307E" w:rsidP="00FB307E">
      <w:pPr>
        <w:pStyle w:val="ppBodyText"/>
        <w:ind w:left="720"/>
      </w:pPr>
      <w:r>
        <w:t>Does this look terrible? Yes it does.</w:t>
      </w:r>
    </w:p>
    <w:p w:rsidR="00FB307E" w:rsidRDefault="00FB307E" w:rsidP="00FB307E">
      <w:pPr>
        <w:pStyle w:val="ppBodyText"/>
        <w:ind w:left="720"/>
      </w:pPr>
      <w:r>
        <w:t>This is because our data has been annotated in a way that makes it impossible for Excel to interpret. If we look at the Outlay cells for January, February, and March 2015, we see that they have all been marked with an “r” to indicate that the numbers have been “revised”.</w:t>
      </w:r>
    </w:p>
    <w:p w:rsidR="00FB307E" w:rsidRDefault="00FB307E" w:rsidP="00FB307E">
      <w:pPr>
        <w:pStyle w:val="ppBodyText"/>
        <w:ind w:left="720"/>
      </w:pPr>
      <w:r>
        <w:rPr>
          <w:noProof/>
          <w:lang w:bidi="ar-SA"/>
        </w:rPr>
        <w:drawing>
          <wp:inline distT="0" distB="0" distL="0" distR="0" wp14:anchorId="7D82FBBB" wp14:editId="125CC467">
            <wp:extent cx="2305050" cy="817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0399" cy="823201"/>
                    </a:xfrm>
                    <a:prstGeom prst="rect">
                      <a:avLst/>
                    </a:prstGeom>
                  </pic:spPr>
                </pic:pic>
              </a:graphicData>
            </a:graphic>
          </wp:inline>
        </w:drawing>
      </w:r>
    </w:p>
    <w:p w:rsidR="00FB307E" w:rsidRDefault="00FB307E" w:rsidP="00FB307E">
      <w:pPr>
        <w:pStyle w:val="ppBodyText"/>
        <w:ind w:left="720"/>
      </w:pPr>
      <w:r>
        <w:t xml:space="preserve">But Excel can’t chart numbers with an “r” in front of them. So let’s fix that. </w:t>
      </w:r>
    </w:p>
    <w:p w:rsidR="00FB307E" w:rsidRDefault="00FB307E" w:rsidP="00D87DE6">
      <w:pPr>
        <w:pStyle w:val="ppBodyText"/>
        <w:numPr>
          <w:ilvl w:val="1"/>
          <w:numId w:val="14"/>
        </w:numPr>
      </w:pPr>
      <w:r>
        <w:t>From the “Home” tab, select “Find and Replace” or use the keyboard shortcut “ctrl-F” or “apple-F”</w:t>
      </w:r>
    </w:p>
    <w:p w:rsidR="00FB307E" w:rsidRDefault="00FB307E" w:rsidP="00FB307E">
      <w:pPr>
        <w:pStyle w:val="ppBodyText"/>
        <w:ind w:left="720"/>
      </w:pPr>
      <w:r>
        <w:rPr>
          <w:noProof/>
          <w:lang w:bidi="ar-SA"/>
        </w:rPr>
        <w:drawing>
          <wp:inline distT="0" distB="0" distL="0" distR="0" wp14:anchorId="33A46F29" wp14:editId="05DA0A96">
            <wp:extent cx="1524000" cy="1087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7808" cy="1089727"/>
                    </a:xfrm>
                    <a:prstGeom prst="rect">
                      <a:avLst/>
                    </a:prstGeom>
                  </pic:spPr>
                </pic:pic>
              </a:graphicData>
            </a:graphic>
          </wp:inline>
        </w:drawing>
      </w:r>
    </w:p>
    <w:p w:rsidR="00FB307E" w:rsidRDefault="002C07CD" w:rsidP="00FB307E">
      <w:pPr>
        <w:pStyle w:val="ppBodyText"/>
        <w:ind w:left="720"/>
      </w:pPr>
      <w:r>
        <w:t xml:space="preserve">PC: </w:t>
      </w:r>
      <w:r w:rsidR="00FB307E">
        <w:t>Click on the “Replace” tab and replace the letter “r” with nothing. Click “Replace All”</w:t>
      </w:r>
    </w:p>
    <w:p w:rsidR="00FB307E" w:rsidRDefault="00FB307E" w:rsidP="00FB307E">
      <w:pPr>
        <w:pStyle w:val="ppBodyText"/>
        <w:ind w:left="720"/>
      </w:pPr>
      <w:r>
        <w:rPr>
          <w:noProof/>
          <w:lang w:bidi="ar-SA"/>
        </w:rPr>
        <w:lastRenderedPageBreak/>
        <w:drawing>
          <wp:inline distT="0" distB="0" distL="0" distR="0" wp14:anchorId="6A3D78C5" wp14:editId="76907D0D">
            <wp:extent cx="3867150" cy="160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295" cy="1607868"/>
                    </a:xfrm>
                    <a:prstGeom prst="rect">
                      <a:avLst/>
                    </a:prstGeom>
                  </pic:spPr>
                </pic:pic>
              </a:graphicData>
            </a:graphic>
          </wp:inline>
        </w:drawing>
      </w:r>
    </w:p>
    <w:p w:rsidR="002C07CD" w:rsidRDefault="002C07CD" w:rsidP="00FB307E">
      <w:pPr>
        <w:pStyle w:val="ppBodyText"/>
        <w:ind w:left="720"/>
      </w:pPr>
      <w:r>
        <w:t>Mac: Click on the “Replace…” button and replace the letter “r” with nothing. Click “Replace All”</w:t>
      </w:r>
    </w:p>
    <w:p w:rsidR="00CE4DEF" w:rsidRDefault="00FB307E" w:rsidP="00FB307E">
      <w:pPr>
        <w:pStyle w:val="ppBodyText"/>
        <w:ind w:left="720"/>
      </w:pPr>
      <w:r>
        <w:t>This will do some things we don’t want, like changing “Surplus” to “</w:t>
      </w:r>
      <w:proofErr w:type="spellStart"/>
      <w:r>
        <w:t>Suplus</w:t>
      </w:r>
      <w:proofErr w:type="spellEnd"/>
      <w:r>
        <w:t>” but we don’t care about that. We only care that</w:t>
      </w:r>
      <w:r w:rsidR="00CE4DEF">
        <w:t xml:space="preserve"> our data charts appropriately.</w:t>
      </w:r>
    </w:p>
    <w:p w:rsidR="00CE4DEF" w:rsidRDefault="00CE4DEF" w:rsidP="00FB307E">
      <w:pPr>
        <w:pStyle w:val="ppBodyText"/>
        <w:ind w:left="720"/>
      </w:pPr>
      <w:r>
        <w:t xml:space="preserve">In the latest version of this data, there is a typo in C428. Select that cell and delete the comma in the number. </w:t>
      </w:r>
    </w:p>
    <w:p w:rsidR="00FB307E" w:rsidRDefault="00FB307E" w:rsidP="00FB307E">
      <w:pPr>
        <w:pStyle w:val="ppBodyText"/>
        <w:ind w:left="720"/>
      </w:pPr>
      <w:r>
        <w:t>Create a new chart using the previous method and it now looks like this.</w:t>
      </w:r>
    </w:p>
    <w:p w:rsidR="00CE4DEF" w:rsidRDefault="00CE4DEF" w:rsidP="00FB307E">
      <w:pPr>
        <w:pStyle w:val="ppBodyText"/>
        <w:ind w:left="720"/>
      </w:pPr>
      <w:r>
        <w:rPr>
          <w:noProof/>
          <w:lang w:bidi="ar-SA"/>
        </w:rPr>
        <w:drawing>
          <wp:inline distT="0" distB="0" distL="0" distR="0" wp14:anchorId="680968BA" wp14:editId="4117A1D2">
            <wp:extent cx="5372376" cy="3225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376" cy="3225966"/>
                    </a:xfrm>
                    <a:prstGeom prst="rect">
                      <a:avLst/>
                    </a:prstGeom>
                  </pic:spPr>
                </pic:pic>
              </a:graphicData>
            </a:graphic>
          </wp:inline>
        </w:drawing>
      </w:r>
    </w:p>
    <w:p w:rsidR="00FB307E" w:rsidRDefault="00FB307E" w:rsidP="00FB307E">
      <w:pPr>
        <w:pStyle w:val="ppBodyText"/>
        <w:ind w:left="720"/>
      </w:pPr>
    </w:p>
    <w:p w:rsidR="005B0F8E" w:rsidRDefault="005B0F8E" w:rsidP="00FB307E">
      <w:pPr>
        <w:pStyle w:val="ppBodyText"/>
        <w:ind w:left="720"/>
      </w:pPr>
      <w:r>
        <w:t xml:space="preserve">Create another chart for the </w:t>
      </w:r>
      <w:r w:rsidR="002C07CD">
        <w:t>Receipts</w:t>
      </w:r>
      <w:r>
        <w:t xml:space="preserve"> column (column B) by highlighting the B2-B4</w:t>
      </w:r>
      <w:r w:rsidR="00FF0DFB">
        <w:t>40</w:t>
      </w:r>
      <w:r>
        <w:t xml:space="preserve"> and using the same method. </w:t>
      </w:r>
    </w:p>
    <w:p w:rsidR="00CE4DEF" w:rsidRDefault="00CE4DEF" w:rsidP="00FB307E">
      <w:pPr>
        <w:pStyle w:val="ppBodyText"/>
        <w:ind w:left="720"/>
      </w:pPr>
      <w:r>
        <w:rPr>
          <w:noProof/>
          <w:lang w:bidi="ar-SA"/>
        </w:rPr>
        <w:lastRenderedPageBreak/>
        <w:drawing>
          <wp:inline distT="0" distB="0" distL="0" distR="0" wp14:anchorId="14A2B88E" wp14:editId="231252A5">
            <wp:extent cx="5702593" cy="3581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2593" cy="3581584"/>
                    </a:xfrm>
                    <a:prstGeom prst="rect">
                      <a:avLst/>
                    </a:prstGeom>
                  </pic:spPr>
                </pic:pic>
              </a:graphicData>
            </a:graphic>
          </wp:inline>
        </w:drawing>
      </w:r>
    </w:p>
    <w:p w:rsidR="005B0F8E" w:rsidRDefault="005B0F8E" w:rsidP="00FB307E">
      <w:pPr>
        <w:pStyle w:val="ppBodyText"/>
        <w:ind w:left="720"/>
      </w:pPr>
    </w:p>
    <w:p w:rsidR="00FB307E" w:rsidRPr="00DF2481" w:rsidRDefault="00FB307E" w:rsidP="00FB307E">
      <w:pPr>
        <w:pStyle w:val="ppBodyText"/>
        <w:ind w:left="720"/>
      </w:pPr>
    </w:p>
    <w:p w:rsidR="00E14761" w:rsidRDefault="008F12F8" w:rsidP="008F12F8">
      <w:pPr>
        <w:pStyle w:val="ppTopic"/>
      </w:pPr>
      <w:bookmarkStart w:id="4" w:name="_Toc421994480"/>
      <w:r>
        <w:t xml:space="preserve">Exercise </w:t>
      </w:r>
      <w:r w:rsidR="005B0F8E">
        <w:t>2</w:t>
      </w:r>
      <w:r w:rsidR="00E14761">
        <w:t xml:space="preserve"> –</w:t>
      </w:r>
      <w:r w:rsidR="00D369BC">
        <w:t xml:space="preserve"> </w:t>
      </w:r>
      <w:r>
        <w:t xml:space="preserve">Smooth &amp; combine </w:t>
      </w:r>
      <w:r w:rsidR="005B0F8E">
        <w:t>data</w:t>
      </w:r>
      <w:bookmarkEnd w:id="4"/>
    </w:p>
    <w:p w:rsidR="005B0F8E" w:rsidRDefault="005B0F8E">
      <w:pPr>
        <w:pStyle w:val="ppBodyText"/>
      </w:pPr>
      <w:r>
        <w:t xml:space="preserve">You may notice that our revenue chart is a little “dirty” with lots of dips and spikes. That is because the federal government collects revenue unevenly through the year with the biggest spike being in (you guessed it) April. Let’s smooth this data so we can get something a little more visually appealing.  </w:t>
      </w:r>
    </w:p>
    <w:p w:rsidR="002A6EE7" w:rsidRDefault="002E1F93" w:rsidP="002A6EE7">
      <w:pPr>
        <w:pStyle w:val="ppNumberList"/>
      </w:pPr>
      <w:r>
        <w:t xml:space="preserve">Select </w:t>
      </w:r>
      <w:r w:rsidR="002C07CD">
        <w:t xml:space="preserve">the bottom </w:t>
      </w:r>
      <w:r>
        <w:t xml:space="preserve">cell </w:t>
      </w:r>
      <w:r w:rsidR="002C07CD">
        <w:t>in the E column (at</w:t>
      </w:r>
      <w:r w:rsidR="00CE4DEF">
        <w:t xml:space="preserve"> the time of writing, it is E440</w:t>
      </w:r>
      <w:r w:rsidR="002C07CD">
        <w:t xml:space="preserve">) </w:t>
      </w:r>
      <w:r w:rsidR="00E6267B">
        <w:t>and type:</w:t>
      </w:r>
    </w:p>
    <w:p w:rsidR="00E6267B" w:rsidRDefault="002E1F93" w:rsidP="00E6267B">
      <w:pPr>
        <w:pStyle w:val="ppNumberList"/>
        <w:numPr>
          <w:ilvl w:val="0"/>
          <w:numId w:val="0"/>
        </w:numPr>
        <w:ind w:left="720"/>
      </w:pPr>
      <w:r>
        <w:tab/>
        <w:t>=SUM(B4</w:t>
      </w:r>
      <w:r w:rsidR="00CE4DEF">
        <w:t>29</w:t>
      </w:r>
      <w:r w:rsidR="009B510A">
        <w:t>:B</w:t>
      </w:r>
      <w:r w:rsidR="00CE4DEF">
        <w:t>440</w:t>
      </w:r>
      <w:r w:rsidR="00E6267B">
        <w:t>)</w:t>
      </w:r>
    </w:p>
    <w:p w:rsidR="00E6267B" w:rsidRDefault="00E6267B" w:rsidP="00E6267B">
      <w:pPr>
        <w:pStyle w:val="ppNumberList"/>
        <w:numPr>
          <w:ilvl w:val="0"/>
          <w:numId w:val="0"/>
        </w:numPr>
        <w:ind w:left="720"/>
      </w:pPr>
      <w:r>
        <w:t xml:space="preserve">This adds together a full year of receipts. </w:t>
      </w:r>
    </w:p>
    <w:p w:rsidR="002E1F93" w:rsidRDefault="002E1F93" w:rsidP="006F1B3B">
      <w:pPr>
        <w:pStyle w:val="ppNumberList"/>
        <w:numPr>
          <w:ilvl w:val="0"/>
          <w:numId w:val="0"/>
        </w:numPr>
        <w:ind w:left="720"/>
      </w:pPr>
      <w:r>
        <w:t>With cell E4</w:t>
      </w:r>
      <w:r w:rsidR="00CE4DEF">
        <w:t>40</w:t>
      </w:r>
      <w:r>
        <w:t xml:space="preserve"> selected, c</w:t>
      </w:r>
      <w:r w:rsidR="00E6267B">
        <w:t xml:space="preserve">lick on the cell “handle” </w:t>
      </w:r>
      <w:r>
        <w:t xml:space="preserve">(the colored square in the bottom right corner of the selected cell) </w:t>
      </w:r>
      <w:r w:rsidR="00E6267B">
        <w:t>and drag this formula up to t</w:t>
      </w:r>
      <w:r w:rsidR="00633CCF">
        <w:t xml:space="preserve">he top of the Excel spreadsheet. </w:t>
      </w:r>
      <w:r>
        <w:t>Note: Your data may not match the number seen below since this data set is updated frequently.</w:t>
      </w:r>
    </w:p>
    <w:p w:rsidR="002E1F93" w:rsidRDefault="002E1F93" w:rsidP="006F1B3B">
      <w:pPr>
        <w:pStyle w:val="ppNumberList"/>
        <w:numPr>
          <w:ilvl w:val="0"/>
          <w:numId w:val="0"/>
        </w:numPr>
        <w:ind w:left="720"/>
      </w:pPr>
      <w:r>
        <w:rPr>
          <w:noProof/>
          <w:lang w:bidi="ar-SA"/>
        </w:rPr>
        <w:drawing>
          <wp:inline distT="0" distB="0" distL="0" distR="0" wp14:anchorId="7E2F6949" wp14:editId="6CFF5785">
            <wp:extent cx="15430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050" cy="609600"/>
                    </a:xfrm>
                    <a:prstGeom prst="rect">
                      <a:avLst/>
                    </a:prstGeom>
                  </pic:spPr>
                </pic:pic>
              </a:graphicData>
            </a:graphic>
          </wp:inline>
        </w:drawing>
      </w:r>
    </w:p>
    <w:p w:rsidR="00E6267B" w:rsidRDefault="00633CCF" w:rsidP="00D87DE6">
      <w:pPr>
        <w:pStyle w:val="ppNumberList"/>
      </w:pPr>
      <w:r>
        <w:lastRenderedPageBreak/>
        <w:t xml:space="preserve">This will shift the references in those cells in all of the months back to 1982. We’ve </w:t>
      </w:r>
      <w:r w:rsidR="00E6267B">
        <w:t xml:space="preserve">just created a “rolling sum” calculation in which each cell contains a sum of the previous 12 months of receipts. </w:t>
      </w:r>
    </w:p>
    <w:p w:rsidR="00E6267B" w:rsidRDefault="00E6267B" w:rsidP="00E6267B">
      <w:pPr>
        <w:pStyle w:val="ppNumberList"/>
        <w:numPr>
          <w:ilvl w:val="0"/>
          <w:numId w:val="0"/>
        </w:numPr>
        <w:ind w:left="720"/>
      </w:pPr>
      <w:r>
        <w:t>Now if we create our chart of the receipts it will look a little smoother.</w:t>
      </w:r>
    </w:p>
    <w:p w:rsidR="00E6267B" w:rsidRDefault="00CE4DEF" w:rsidP="00E6267B">
      <w:pPr>
        <w:pStyle w:val="ppNumberList"/>
        <w:numPr>
          <w:ilvl w:val="0"/>
          <w:numId w:val="0"/>
        </w:numPr>
        <w:ind w:left="720"/>
      </w:pPr>
      <w:r>
        <w:rPr>
          <w:noProof/>
          <w:lang w:bidi="ar-SA"/>
        </w:rPr>
        <w:drawing>
          <wp:inline distT="0" distB="0" distL="0" distR="0" wp14:anchorId="55DFB419" wp14:editId="67ECBFA7">
            <wp:extent cx="5943600" cy="2869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9565"/>
                    </a:xfrm>
                    <a:prstGeom prst="rect">
                      <a:avLst/>
                    </a:prstGeom>
                  </pic:spPr>
                </pic:pic>
              </a:graphicData>
            </a:graphic>
          </wp:inline>
        </w:drawing>
      </w:r>
    </w:p>
    <w:p w:rsidR="00E6267B" w:rsidRDefault="00E6267B" w:rsidP="00E6267B">
      <w:pPr>
        <w:pStyle w:val="ppNumberList"/>
        <w:numPr>
          <w:ilvl w:val="0"/>
          <w:numId w:val="0"/>
        </w:numPr>
        <w:ind w:left="720"/>
      </w:pPr>
      <w:r>
        <w:t>And we can make some inferences and see that out chart is starting to tell a little bit of a story about the economy. We can see revenue dips during the most recent recessions and spikes in revenue during recovery periods.</w:t>
      </w:r>
    </w:p>
    <w:p w:rsidR="00E6267B" w:rsidRDefault="00E6267B" w:rsidP="00E6267B">
      <w:pPr>
        <w:pStyle w:val="ppNumberList"/>
      </w:pPr>
      <w:r>
        <w:t>Highlight th</w:t>
      </w:r>
      <w:r w:rsidR="00633CCF">
        <w:t>e E4</w:t>
      </w:r>
      <w:r w:rsidR="00CE4DEF">
        <w:t>40</w:t>
      </w:r>
      <w:r>
        <w:t xml:space="preserve"> cell </w:t>
      </w:r>
      <w:r w:rsidR="00633CCF">
        <w:t>and</w:t>
      </w:r>
      <w:r w:rsidR="007A4049">
        <w:t xml:space="preserve"> click on the handle and</w:t>
      </w:r>
      <w:r w:rsidR="00633CCF">
        <w:t xml:space="preserve"> drag it to the </w:t>
      </w:r>
      <w:r w:rsidR="007A4049">
        <w:t>right</w:t>
      </w:r>
      <w:r w:rsidR="00633CCF">
        <w:t>. This shifts the references in the cell so that they now refer to the “outlays” column. Drag th</w:t>
      </w:r>
      <w:r w:rsidR="009B510A">
        <w:t>e</w:t>
      </w:r>
      <w:r w:rsidR="00633CCF">
        <w:t xml:space="preserve"> column</w:t>
      </w:r>
      <w:r w:rsidR="009B510A">
        <w:t>s</w:t>
      </w:r>
      <w:r w:rsidR="00633CCF">
        <w:t xml:space="preserve"> </w:t>
      </w:r>
      <w:r w:rsidR="009B510A">
        <w:t xml:space="preserve">(as they are selected together) </w:t>
      </w:r>
      <w:r w:rsidR="00633CCF">
        <w:t xml:space="preserve">up to </w:t>
      </w:r>
      <w:r w:rsidR="009B510A">
        <w:t>row 14</w:t>
      </w:r>
      <w:r w:rsidR="00633CCF">
        <w:t xml:space="preserve">. </w:t>
      </w:r>
    </w:p>
    <w:p w:rsidR="00633CCF" w:rsidRDefault="00633CCF" w:rsidP="00D87DE6">
      <w:pPr>
        <w:pStyle w:val="ppNumberList"/>
      </w:pPr>
      <w:r>
        <w:t>Now highlight all the cells from E</w:t>
      </w:r>
      <w:r w:rsidR="009B510A">
        <w:t>14</w:t>
      </w:r>
      <w:r>
        <w:t xml:space="preserve"> to F4</w:t>
      </w:r>
      <w:r w:rsidR="00CE4DEF">
        <w:t>40</w:t>
      </w:r>
      <w:r>
        <w:t xml:space="preserve"> and create another chart.</w:t>
      </w:r>
    </w:p>
    <w:p w:rsidR="00E6267B" w:rsidRDefault="00CE4DEF" w:rsidP="00E6267B">
      <w:pPr>
        <w:pStyle w:val="ppNumberList"/>
        <w:numPr>
          <w:ilvl w:val="0"/>
          <w:numId w:val="0"/>
        </w:numPr>
        <w:ind w:left="720"/>
      </w:pPr>
      <w:r>
        <w:rPr>
          <w:noProof/>
          <w:lang w:bidi="ar-SA"/>
        </w:rPr>
        <w:lastRenderedPageBreak/>
        <w:drawing>
          <wp:inline distT="0" distB="0" distL="0" distR="0" wp14:anchorId="4605BAAC" wp14:editId="2CFA9F9D">
            <wp:extent cx="5372376" cy="3200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376" cy="3200564"/>
                    </a:xfrm>
                    <a:prstGeom prst="rect">
                      <a:avLst/>
                    </a:prstGeom>
                  </pic:spPr>
                </pic:pic>
              </a:graphicData>
            </a:graphic>
          </wp:inline>
        </w:drawing>
      </w:r>
    </w:p>
    <w:p w:rsidR="00633CCF" w:rsidRDefault="00633CCF" w:rsidP="00E6267B">
      <w:pPr>
        <w:pStyle w:val="ppNumberList"/>
        <w:numPr>
          <w:ilvl w:val="0"/>
          <w:numId w:val="0"/>
        </w:numPr>
        <w:ind w:left="720"/>
      </w:pPr>
      <w:r>
        <w:t>We can see federal spending and revenue together. The distance between the red line (spending) and the blue line (revenue) is the deficit.</w:t>
      </w:r>
      <w:r w:rsidR="00D64476">
        <w:t xml:space="preserve"> Or, for a short time in the late 90’s, the surplus.</w:t>
      </w:r>
      <w:r>
        <w:t xml:space="preserve"> </w:t>
      </w:r>
    </w:p>
    <w:p w:rsidR="00633CCF" w:rsidRDefault="00633CCF" w:rsidP="00E6267B">
      <w:pPr>
        <w:pStyle w:val="ppNumberList"/>
        <w:numPr>
          <w:ilvl w:val="0"/>
          <w:numId w:val="0"/>
        </w:numPr>
        <w:ind w:left="720"/>
      </w:pPr>
      <w:r>
        <w:t>But the chart by itself doesn’t tell this story. There is no good labeling, no months or years, just a set of abstract numbers that don’t mean anything unless we know what we’re looking at.</w:t>
      </w:r>
    </w:p>
    <w:p w:rsidR="00633CCF" w:rsidRDefault="008F12F8" w:rsidP="008F12F8">
      <w:pPr>
        <w:pStyle w:val="ppTopic"/>
      </w:pPr>
      <w:bookmarkStart w:id="5" w:name="_Toc421994481"/>
      <w:r>
        <w:t xml:space="preserve">Exercise </w:t>
      </w:r>
      <w:r w:rsidR="00633CCF">
        <w:t xml:space="preserve">3 – </w:t>
      </w:r>
      <w:r w:rsidR="0074143E">
        <w:t>Present the data</w:t>
      </w:r>
      <w:bookmarkEnd w:id="5"/>
    </w:p>
    <w:p w:rsidR="00633CCF" w:rsidRDefault="00202DD5" w:rsidP="00E6267B">
      <w:pPr>
        <w:pStyle w:val="ppNumberList"/>
        <w:numPr>
          <w:ilvl w:val="0"/>
          <w:numId w:val="0"/>
        </w:numPr>
        <w:ind w:left="720"/>
      </w:pPr>
      <w:r>
        <w:t>Now that we have data that makes sense to us, we need to make sure it makes sense to other people as we</w:t>
      </w:r>
      <w:r w:rsidR="009B510A">
        <w:t>ll. We’ll do this the “easy way</w:t>
      </w:r>
      <w:r>
        <w:t>“ and then the “better way”.</w:t>
      </w:r>
    </w:p>
    <w:p w:rsidR="009B510A" w:rsidRDefault="009B510A" w:rsidP="00722040">
      <w:pPr>
        <w:pStyle w:val="Heading2"/>
      </w:pPr>
      <w:r>
        <w:t>Adding Titles and Labels for Mac</w:t>
      </w:r>
    </w:p>
    <w:p w:rsidR="009B510A" w:rsidRDefault="009B510A" w:rsidP="009B510A">
      <w:pPr>
        <w:pStyle w:val="ppNumberList"/>
        <w:numPr>
          <w:ilvl w:val="0"/>
          <w:numId w:val="21"/>
        </w:numPr>
      </w:pPr>
      <w:r>
        <w:t>With the chart selected, click in the “Chart Layout” tab at the top. Click on the “Chart Title” and select “Title Above Chart”.</w:t>
      </w:r>
    </w:p>
    <w:p w:rsidR="009B510A" w:rsidRDefault="009B510A" w:rsidP="009B510A">
      <w:pPr>
        <w:pStyle w:val="ppNumberList"/>
        <w:numPr>
          <w:ilvl w:val="0"/>
          <w:numId w:val="21"/>
        </w:numPr>
      </w:pPr>
      <w:r>
        <w:t>Click into the “Chart Title” and change it to “Federal Spending”</w:t>
      </w:r>
    </w:p>
    <w:p w:rsidR="009B510A" w:rsidRDefault="009B510A" w:rsidP="009B510A">
      <w:pPr>
        <w:pStyle w:val="ppNumberList"/>
        <w:numPr>
          <w:ilvl w:val="0"/>
          <w:numId w:val="21"/>
        </w:numPr>
      </w:pPr>
      <w:r>
        <w:t>Right-click on the chart and choose “Select Data”. This will bring up the “Select Data Source” dialog.</w:t>
      </w:r>
    </w:p>
    <w:p w:rsidR="009B510A" w:rsidRDefault="009B510A" w:rsidP="009B510A">
      <w:pPr>
        <w:pStyle w:val="ppNumberList"/>
        <w:numPr>
          <w:ilvl w:val="0"/>
          <w:numId w:val="21"/>
        </w:numPr>
      </w:pPr>
      <w:r>
        <w:t>Select “Series1” from the “Legend Entries (Series)” section and change the name to “Revenue”</w:t>
      </w:r>
    </w:p>
    <w:p w:rsidR="009B510A" w:rsidRDefault="009B510A" w:rsidP="009B510A">
      <w:pPr>
        <w:pStyle w:val="ppNumberList"/>
        <w:numPr>
          <w:ilvl w:val="0"/>
          <w:numId w:val="21"/>
        </w:numPr>
      </w:pPr>
      <w:r>
        <w:t>Select “Series2” and, using the same steps, change the name to “Spending”</w:t>
      </w:r>
    </w:p>
    <w:p w:rsidR="009B510A" w:rsidRDefault="009B510A" w:rsidP="009B510A">
      <w:pPr>
        <w:pStyle w:val="ppNumberList"/>
        <w:numPr>
          <w:ilvl w:val="0"/>
          <w:numId w:val="21"/>
        </w:numPr>
      </w:pPr>
      <w:r>
        <w:lastRenderedPageBreak/>
        <w:t>Now let’s change the horizontal axis. Click the button to the left of the “Category (X) axis labels” in the “Horizontal (Category) Axis Label” region. Click and drag to select the cells A14-A4</w:t>
      </w:r>
      <w:r w:rsidR="00722040">
        <w:t>40</w:t>
      </w:r>
      <w:r>
        <w:t xml:space="preserve">. </w:t>
      </w:r>
    </w:p>
    <w:p w:rsidR="009B510A" w:rsidRDefault="009B510A" w:rsidP="009B510A">
      <w:pPr>
        <w:pStyle w:val="ppNumberList"/>
        <w:numPr>
          <w:ilvl w:val="0"/>
          <w:numId w:val="0"/>
        </w:numPr>
        <w:ind w:left="1080"/>
      </w:pPr>
    </w:p>
    <w:p w:rsidR="009B510A" w:rsidRDefault="009B510A" w:rsidP="00722040">
      <w:pPr>
        <w:pStyle w:val="Heading2"/>
      </w:pPr>
      <w:r>
        <w:t xml:space="preserve">Adding Titles and Labels for PC </w:t>
      </w:r>
    </w:p>
    <w:p w:rsidR="00202DD5" w:rsidRDefault="00202DD5" w:rsidP="00202DD5">
      <w:pPr>
        <w:pStyle w:val="ppNumberList"/>
        <w:numPr>
          <w:ilvl w:val="0"/>
          <w:numId w:val="20"/>
        </w:numPr>
      </w:pPr>
      <w:r>
        <w:t>Click into the “Chart 1” text. Change it to “Federal Spending”</w:t>
      </w:r>
    </w:p>
    <w:p w:rsidR="00202DD5" w:rsidRDefault="00202DD5" w:rsidP="00202DD5">
      <w:pPr>
        <w:pStyle w:val="ppNumberList"/>
        <w:numPr>
          <w:ilvl w:val="0"/>
          <w:numId w:val="20"/>
        </w:numPr>
      </w:pPr>
      <w:r>
        <w:t>Right-click on the chart and choose “Select Data”. This will bring up the “Select Data Source” dialog.</w:t>
      </w:r>
    </w:p>
    <w:p w:rsidR="00202DD5" w:rsidRDefault="00202DD5" w:rsidP="00202DD5">
      <w:pPr>
        <w:pStyle w:val="ppNumberList"/>
        <w:numPr>
          <w:ilvl w:val="0"/>
          <w:numId w:val="0"/>
        </w:numPr>
        <w:ind w:left="1080"/>
      </w:pPr>
      <w:r>
        <w:rPr>
          <w:noProof/>
          <w:lang w:bidi="ar-SA"/>
        </w:rPr>
        <w:drawing>
          <wp:inline distT="0" distB="0" distL="0" distR="0" wp14:anchorId="5F10DABC" wp14:editId="4BE1FEB0">
            <wp:extent cx="2628900" cy="1378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018" cy="1384101"/>
                    </a:xfrm>
                    <a:prstGeom prst="rect">
                      <a:avLst/>
                    </a:prstGeom>
                  </pic:spPr>
                </pic:pic>
              </a:graphicData>
            </a:graphic>
          </wp:inline>
        </w:drawing>
      </w:r>
    </w:p>
    <w:p w:rsidR="00202DD5" w:rsidRDefault="00202DD5" w:rsidP="00202DD5">
      <w:pPr>
        <w:pStyle w:val="ppNumberList"/>
        <w:numPr>
          <w:ilvl w:val="0"/>
          <w:numId w:val="20"/>
        </w:numPr>
      </w:pPr>
      <w:r>
        <w:t>Select “Series1” from the “Legend Entries (Series)” section and change the name to “Revenue”</w:t>
      </w:r>
    </w:p>
    <w:p w:rsidR="00202DD5" w:rsidRDefault="00202DD5" w:rsidP="00202DD5">
      <w:pPr>
        <w:pStyle w:val="ppNumberList"/>
        <w:numPr>
          <w:ilvl w:val="0"/>
          <w:numId w:val="20"/>
        </w:numPr>
      </w:pPr>
      <w:r>
        <w:t>Select “Series2” and, using the same steps, change the name to “Spending”</w:t>
      </w:r>
    </w:p>
    <w:p w:rsidR="00202DD5" w:rsidRDefault="00202DD5" w:rsidP="00202DD5">
      <w:pPr>
        <w:pStyle w:val="ppNumberList"/>
        <w:numPr>
          <w:ilvl w:val="0"/>
          <w:numId w:val="20"/>
        </w:numPr>
      </w:pPr>
      <w:r>
        <w:t>Now let’s change the horizontal axis. Click the “Edit” button in the “Horizontal (Category) Axis Label” region. Click and drag to select the cells A13-A4</w:t>
      </w:r>
      <w:r w:rsidR="00722040">
        <w:t>40</w:t>
      </w:r>
      <w:r>
        <w:t>.</w:t>
      </w:r>
      <w:r w:rsidR="00FA235C">
        <w:t xml:space="preserve"> </w:t>
      </w:r>
    </w:p>
    <w:p w:rsidR="00FA235C" w:rsidRDefault="00FA235C" w:rsidP="00FA235C">
      <w:pPr>
        <w:pStyle w:val="ppNumberList"/>
        <w:numPr>
          <w:ilvl w:val="0"/>
          <w:numId w:val="20"/>
        </w:numPr>
      </w:pPr>
      <w:r>
        <w:t>Click “OK”. Your chart should look something like this:</w:t>
      </w:r>
    </w:p>
    <w:p w:rsidR="00FA235C" w:rsidRDefault="00722040" w:rsidP="00FA235C">
      <w:pPr>
        <w:pStyle w:val="ppNumberList"/>
        <w:numPr>
          <w:ilvl w:val="0"/>
          <w:numId w:val="0"/>
        </w:numPr>
        <w:ind w:left="720"/>
      </w:pPr>
      <w:r>
        <w:rPr>
          <w:noProof/>
          <w:lang w:bidi="ar-SA"/>
        </w:rPr>
        <w:drawing>
          <wp:inline distT="0" distB="0" distL="0" distR="0" wp14:anchorId="2AD98776" wp14:editId="44B94678">
            <wp:extent cx="5054600" cy="3073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041" cy="3075354"/>
                    </a:xfrm>
                    <a:prstGeom prst="rect">
                      <a:avLst/>
                    </a:prstGeom>
                  </pic:spPr>
                </pic:pic>
              </a:graphicData>
            </a:graphic>
          </wp:inline>
        </w:drawing>
      </w:r>
    </w:p>
    <w:p w:rsidR="00FA235C" w:rsidRDefault="00FA235C" w:rsidP="00FA235C">
      <w:pPr>
        <w:pStyle w:val="ppNumberList"/>
        <w:numPr>
          <w:ilvl w:val="0"/>
          <w:numId w:val="20"/>
        </w:numPr>
      </w:pPr>
      <w:r>
        <w:lastRenderedPageBreak/>
        <w:t xml:space="preserve">Now we have something that is starting to make sense to an outside observer. There are still a few difficult spots, such as the lack dollar signs on the spending scale and the fact that the scale is still in thousands (4,000,000 thousand is equal to $4 billion ($4,000,000,000)). We could release this as it if… or we could continue to improve upon it and get it ready for a more polished and formal release. </w:t>
      </w:r>
    </w:p>
    <w:p w:rsidR="006F1B3B" w:rsidRDefault="00FA235C" w:rsidP="00FA235C">
      <w:pPr>
        <w:pStyle w:val="ppNumberList"/>
        <w:numPr>
          <w:ilvl w:val="0"/>
          <w:numId w:val="20"/>
        </w:numPr>
      </w:pPr>
      <w:r>
        <w:t>Make a copy of this chart by using the “snipping” too</w:t>
      </w:r>
      <w:r w:rsidR="006F1B3B">
        <w:t>l</w:t>
      </w:r>
      <w:r>
        <w:t>.</w:t>
      </w:r>
      <w:r w:rsidR="006F1B3B">
        <w:t xml:space="preserve"> On a PC, press your Windows button and type “snipping tool” to open the Snipping Tool application. On a Mac, you can jump right into a sn</w:t>
      </w:r>
      <w:r w:rsidR="00BD01D7">
        <w:t xml:space="preserve">ip by pressing </w:t>
      </w:r>
      <w:r w:rsidR="00BD01D7" w:rsidRPr="007251AB">
        <w:rPr>
          <w:b/>
        </w:rPr>
        <w:t>Command-Shift-4</w:t>
      </w:r>
      <w:r w:rsidR="00BD01D7">
        <w:t>.</w:t>
      </w:r>
    </w:p>
    <w:p w:rsidR="00FA235C" w:rsidRDefault="006F1B3B" w:rsidP="00FA235C">
      <w:pPr>
        <w:pStyle w:val="ppNumberList"/>
        <w:numPr>
          <w:ilvl w:val="0"/>
          <w:numId w:val="20"/>
        </w:numPr>
      </w:pPr>
      <w:r>
        <w:t>With your Excel chart visible and sized to fill most of your screen, use your respective snipping tool to capture the graph as an image.</w:t>
      </w:r>
      <w:r w:rsidR="00BD01D7">
        <w:t xml:space="preserve"> </w:t>
      </w:r>
      <w:r w:rsidR="00BD01D7" w:rsidRPr="00BD01D7">
        <w:rPr>
          <w:b/>
        </w:rPr>
        <w:t>PC:</w:t>
      </w:r>
      <w:r>
        <w:t xml:space="preserve"> Save it to the lab folder as “Fed Revenue And Receipts.png”.</w:t>
      </w:r>
      <w:r w:rsidR="00BD01D7">
        <w:t xml:space="preserve"> </w:t>
      </w:r>
      <w:r w:rsidR="00BD01D7" w:rsidRPr="00BD01D7">
        <w:rPr>
          <w:b/>
        </w:rPr>
        <w:t>Mac:</w:t>
      </w:r>
      <w:r w:rsidR="00BD01D7">
        <w:t xml:space="preserve"> The images will save to your desktop with the date &amp; time in the </w:t>
      </w:r>
      <w:r w:rsidR="007251AB">
        <w:t>name.</w:t>
      </w:r>
      <w:bookmarkStart w:id="6" w:name="_GoBack"/>
      <w:bookmarkEnd w:id="6"/>
    </w:p>
    <w:p w:rsidR="00DA00A4" w:rsidRDefault="00DA00A4" w:rsidP="00FA235C">
      <w:pPr>
        <w:pStyle w:val="ppNumberList"/>
        <w:numPr>
          <w:ilvl w:val="0"/>
          <w:numId w:val="20"/>
        </w:numPr>
      </w:pPr>
      <w:r>
        <w:t>Now (and this is going to sound weird so stick with me here) go back to Excel and select the horizontal lines on your graph by clicking on them. Hit the “delete” key to get rid of them and then snip that chart and save it as “Fed Revenue And Receipts Clean.png”.</w:t>
      </w:r>
    </w:p>
    <w:p w:rsidR="00DA00A4" w:rsidRDefault="00DA00A4" w:rsidP="00DA00A4">
      <w:pPr>
        <w:pStyle w:val="ppNumberList"/>
        <w:numPr>
          <w:ilvl w:val="0"/>
          <w:numId w:val="0"/>
        </w:numPr>
        <w:ind w:left="1080"/>
      </w:pPr>
      <w:r>
        <w:t xml:space="preserve">The reason for doing this is so that we can have a very clean version of our spending trend line. That will be incredibly valuable as we design our final visual. </w:t>
      </w:r>
    </w:p>
    <w:p w:rsidR="00BD01D7" w:rsidRDefault="006F1B3B" w:rsidP="00FA235C">
      <w:pPr>
        <w:pStyle w:val="ppNumberList"/>
        <w:numPr>
          <w:ilvl w:val="0"/>
          <w:numId w:val="20"/>
        </w:numPr>
      </w:pPr>
      <w:r>
        <w:t xml:space="preserve">Open Photoshop (or Paint.NET for PC or GIMP for Mac) and load the </w:t>
      </w:r>
      <w:r w:rsidR="00DA00A4">
        <w:t xml:space="preserve">both images </w:t>
      </w:r>
      <w:r>
        <w:t>into your application.</w:t>
      </w:r>
      <w:r w:rsidR="009E570A">
        <w:t xml:space="preserve"> (The following images will be from Paint.NET, so tool icons may not be exactly the same.)</w:t>
      </w:r>
      <w:r w:rsidR="00BD01D7">
        <w:t xml:space="preserve"> </w:t>
      </w:r>
    </w:p>
    <w:p w:rsidR="006F1B3B" w:rsidRDefault="00BD01D7" w:rsidP="00BD01D7">
      <w:pPr>
        <w:pStyle w:val="ppNumberList"/>
        <w:numPr>
          <w:ilvl w:val="0"/>
          <w:numId w:val="0"/>
        </w:numPr>
        <w:ind w:left="1080"/>
      </w:pPr>
      <w:r>
        <w:t>If you’re using GIMP for Mac, open the first image (with lines) and then open the second image as a layer using the “Open As Layers…” option</w:t>
      </w:r>
    </w:p>
    <w:p w:rsidR="009E570A" w:rsidRDefault="009E570A" w:rsidP="009E570A">
      <w:pPr>
        <w:pStyle w:val="ppNumberList"/>
        <w:numPr>
          <w:ilvl w:val="0"/>
          <w:numId w:val="20"/>
        </w:numPr>
      </w:pPr>
      <w:r>
        <w:t xml:space="preserve">Using the selection tool </w:t>
      </w:r>
      <w:r>
        <w:rPr>
          <w:noProof/>
          <w:lang w:bidi="ar-SA"/>
        </w:rPr>
        <w:drawing>
          <wp:inline distT="0" distB="0" distL="0" distR="0" wp14:anchorId="4D013CFE" wp14:editId="666E441C">
            <wp:extent cx="215911" cy="2032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 cy="203210"/>
                    </a:xfrm>
                    <a:prstGeom prst="rect">
                      <a:avLst/>
                    </a:prstGeom>
                  </pic:spPr>
                </pic:pic>
              </a:graphicData>
            </a:graphic>
          </wp:inline>
        </w:drawing>
      </w:r>
      <w:r>
        <w:t xml:space="preserve">, select the “clean” version of the graph, copy it, and place it on a layer over the image of the graph with grid lines. </w:t>
      </w:r>
    </w:p>
    <w:p w:rsidR="00DA00A4" w:rsidRDefault="009E570A" w:rsidP="00FA235C">
      <w:pPr>
        <w:pStyle w:val="ppNumberList"/>
        <w:numPr>
          <w:ilvl w:val="0"/>
          <w:numId w:val="20"/>
        </w:numPr>
      </w:pPr>
      <w:r>
        <w:t xml:space="preserve">Right-click (or double click on the clean layer and set the opacity to 50%). Move it so that it is laying directly on top of the version of the graph with grid lines. </w:t>
      </w:r>
    </w:p>
    <w:p w:rsidR="009E570A" w:rsidRDefault="009E570A" w:rsidP="009E570A">
      <w:pPr>
        <w:pStyle w:val="ppNumberList"/>
        <w:numPr>
          <w:ilvl w:val="0"/>
          <w:numId w:val="0"/>
        </w:numPr>
        <w:ind w:left="1080"/>
      </w:pPr>
      <w:r>
        <w:rPr>
          <w:noProof/>
          <w:lang w:bidi="ar-SA"/>
        </w:rPr>
        <w:lastRenderedPageBreak/>
        <w:drawing>
          <wp:inline distT="0" distB="0" distL="0" distR="0" wp14:anchorId="7D9CF20B" wp14:editId="2A16D908">
            <wp:extent cx="3352972" cy="2368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972" cy="2368672"/>
                    </a:xfrm>
                    <a:prstGeom prst="rect">
                      <a:avLst/>
                    </a:prstGeom>
                  </pic:spPr>
                </pic:pic>
              </a:graphicData>
            </a:graphic>
          </wp:inline>
        </w:drawing>
      </w:r>
    </w:p>
    <w:p w:rsidR="009E570A" w:rsidRDefault="009E570A" w:rsidP="009E570A">
      <w:pPr>
        <w:pStyle w:val="ppNumberList"/>
        <w:numPr>
          <w:ilvl w:val="0"/>
          <w:numId w:val="20"/>
        </w:numPr>
      </w:pPr>
      <w:r>
        <w:t>Using the “magic wand” tool, select the white portions of the “clean graph” and delete them.</w:t>
      </w:r>
      <w:r w:rsidR="002627C6">
        <w:t xml:space="preserve"> This will give us a layer where we only have the graph lines. We can draw our own more elegant graphing structure on top of this. </w:t>
      </w:r>
    </w:p>
    <w:p w:rsidR="009E570A" w:rsidRDefault="009E570A" w:rsidP="009E570A">
      <w:pPr>
        <w:pStyle w:val="ppNumberList"/>
        <w:numPr>
          <w:ilvl w:val="0"/>
          <w:numId w:val="0"/>
        </w:numPr>
        <w:ind w:left="1080"/>
      </w:pPr>
      <w:r>
        <w:rPr>
          <w:noProof/>
          <w:lang w:bidi="ar-SA"/>
        </w:rPr>
        <w:drawing>
          <wp:inline distT="0" distB="0" distL="0" distR="0" wp14:anchorId="46FD8252" wp14:editId="004FB56A">
            <wp:extent cx="3282950" cy="1895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9017" cy="1898916"/>
                    </a:xfrm>
                    <a:prstGeom prst="rect">
                      <a:avLst/>
                    </a:prstGeom>
                  </pic:spPr>
                </pic:pic>
              </a:graphicData>
            </a:graphic>
          </wp:inline>
        </w:drawing>
      </w:r>
    </w:p>
    <w:p w:rsidR="00A95F99" w:rsidRPr="00A95F99" w:rsidRDefault="00A95F99" w:rsidP="007A4049">
      <w:pPr>
        <w:pStyle w:val="ppNumberList"/>
        <w:numPr>
          <w:ilvl w:val="0"/>
          <w:numId w:val="20"/>
        </w:numPr>
        <w:rPr>
          <w:rStyle w:val="apple-converted-space"/>
        </w:rPr>
      </w:pPr>
      <w:r>
        <w:rPr>
          <w:rStyle w:val="apple-converted-space"/>
          <w:rFonts w:ascii="Helvetica" w:hAnsi="Helvetica" w:cs="Helvetica"/>
          <w:color w:val="191919"/>
          <w:shd w:val="clear" w:color="auto" w:fill="FFFFFF"/>
        </w:rPr>
        <w:t>Draw vertical lines every two years</w:t>
      </w:r>
      <w:r w:rsidR="002627C6">
        <w:rPr>
          <w:rStyle w:val="apple-converted-space"/>
          <w:rFonts w:ascii="Helvetica" w:hAnsi="Helvetica" w:cs="Helvetica"/>
          <w:color w:val="191919"/>
          <w:shd w:val="clear" w:color="auto" w:fill="FFFFFF"/>
        </w:rPr>
        <w:t xml:space="preserve"> (2014, 2012, </w:t>
      </w:r>
      <w:proofErr w:type="spellStart"/>
      <w:r w:rsidR="002627C6">
        <w:rPr>
          <w:rStyle w:val="apple-converted-space"/>
          <w:rFonts w:ascii="Helvetica" w:hAnsi="Helvetica" w:cs="Helvetica"/>
          <w:color w:val="191919"/>
          <w:shd w:val="clear" w:color="auto" w:fill="FFFFFF"/>
        </w:rPr>
        <w:t>etc</w:t>
      </w:r>
      <w:proofErr w:type="spellEnd"/>
      <w:r w:rsidR="002627C6">
        <w:rPr>
          <w:rStyle w:val="apple-converted-space"/>
          <w:rFonts w:ascii="Helvetica" w:hAnsi="Helvetica" w:cs="Helvetica"/>
          <w:color w:val="191919"/>
          <w:shd w:val="clear" w:color="auto" w:fill="FFFFFF"/>
        </w:rPr>
        <w:t>)</w:t>
      </w:r>
      <w:r>
        <w:rPr>
          <w:rStyle w:val="apple-converted-space"/>
          <w:rFonts w:ascii="Helvetica" w:hAnsi="Helvetica" w:cs="Helvetica"/>
          <w:color w:val="191919"/>
          <w:shd w:val="clear" w:color="auto" w:fill="FFFFFF"/>
        </w:rPr>
        <w:t xml:space="preserve"> to indicate </w:t>
      </w:r>
      <w:r w:rsidR="002627C6">
        <w:rPr>
          <w:rStyle w:val="apple-converted-space"/>
          <w:rFonts w:ascii="Helvetica" w:hAnsi="Helvetica" w:cs="Helvetica"/>
          <w:color w:val="191919"/>
          <w:shd w:val="clear" w:color="auto" w:fill="FFFFFF"/>
        </w:rPr>
        <w:t xml:space="preserve">the timeline of </w:t>
      </w:r>
      <w:r>
        <w:rPr>
          <w:rStyle w:val="apple-converted-space"/>
          <w:rFonts w:ascii="Helvetica" w:hAnsi="Helvetica" w:cs="Helvetica"/>
          <w:color w:val="191919"/>
          <w:shd w:val="clear" w:color="auto" w:fill="FFFFFF"/>
        </w:rPr>
        <w:t>congressional budgets</w:t>
      </w:r>
      <w:r w:rsidR="002627C6">
        <w:rPr>
          <w:rStyle w:val="apple-converted-space"/>
          <w:rFonts w:ascii="Helvetica" w:hAnsi="Helvetica" w:cs="Helvetica"/>
          <w:color w:val="191919"/>
          <w:shd w:val="clear" w:color="auto" w:fill="FFFFFF"/>
        </w:rPr>
        <w:t>. Now we can see how each congress has influenced spending.</w:t>
      </w:r>
    </w:p>
    <w:p w:rsidR="00A95F99" w:rsidRPr="00A95F99" w:rsidRDefault="002627C6" w:rsidP="007A4049">
      <w:pPr>
        <w:pStyle w:val="ppNumberList"/>
        <w:numPr>
          <w:ilvl w:val="0"/>
          <w:numId w:val="20"/>
        </w:numPr>
        <w:rPr>
          <w:rStyle w:val="apple-converted-space"/>
        </w:rPr>
      </w:pPr>
      <w:r>
        <w:rPr>
          <w:rStyle w:val="apple-converted-space"/>
          <w:rFonts w:ascii="Helvetica" w:hAnsi="Helvetica" w:cs="Helvetica"/>
          <w:color w:val="191919"/>
          <w:shd w:val="clear" w:color="auto" w:fill="FFFFFF"/>
        </w:rPr>
        <w:t xml:space="preserve">There are many, many things we can do in terms of design with this graph. </w:t>
      </w:r>
      <w:r w:rsidR="00A95F99">
        <w:rPr>
          <w:rStyle w:val="apple-converted-space"/>
          <w:rFonts w:ascii="Helvetica" w:hAnsi="Helvetica" w:cs="Helvetica"/>
          <w:color w:val="191919"/>
          <w:shd w:val="clear" w:color="auto" w:fill="FFFFFF"/>
        </w:rPr>
        <w:t xml:space="preserve">If we were redesigning this entirely, we </w:t>
      </w:r>
      <w:r>
        <w:rPr>
          <w:rStyle w:val="apple-converted-space"/>
          <w:rFonts w:ascii="Helvetica" w:hAnsi="Helvetica" w:cs="Helvetica"/>
          <w:color w:val="191919"/>
          <w:shd w:val="clear" w:color="auto" w:fill="FFFFFF"/>
        </w:rPr>
        <w:t xml:space="preserve">might actually </w:t>
      </w:r>
      <w:r w:rsidR="00A95F99">
        <w:rPr>
          <w:rStyle w:val="apple-converted-space"/>
          <w:rFonts w:ascii="Helvetica" w:hAnsi="Helvetica" w:cs="Helvetica"/>
          <w:color w:val="191919"/>
          <w:shd w:val="clear" w:color="auto" w:fill="FFFFFF"/>
        </w:rPr>
        <w:t xml:space="preserve">use the excel chart as a template and trace </w:t>
      </w:r>
      <w:r>
        <w:rPr>
          <w:rStyle w:val="apple-converted-space"/>
          <w:rFonts w:ascii="Helvetica" w:hAnsi="Helvetica" w:cs="Helvetica"/>
          <w:color w:val="191919"/>
          <w:shd w:val="clear" w:color="auto" w:fill="FFFFFF"/>
        </w:rPr>
        <w:t>our own custom thickness graph on top of it. We could shade areas to show which president was in office during which periods of spending or revenue growth.</w:t>
      </w:r>
    </w:p>
    <w:p w:rsidR="00A95F99" w:rsidRPr="00A95F99" w:rsidRDefault="002627C6" w:rsidP="00A95F99">
      <w:pPr>
        <w:pStyle w:val="ppNumberList"/>
        <w:numPr>
          <w:ilvl w:val="0"/>
          <w:numId w:val="20"/>
        </w:numPr>
        <w:rPr>
          <w:rStyle w:val="apple-converted-space"/>
        </w:rPr>
      </w:pPr>
      <w:r>
        <w:rPr>
          <w:rStyle w:val="apple-converted-space"/>
          <w:rFonts w:ascii="Helvetica" w:hAnsi="Helvetica" w:cs="Helvetica"/>
          <w:color w:val="191919"/>
          <w:shd w:val="clear" w:color="auto" w:fill="FFFFFF"/>
        </w:rPr>
        <w:t>Things to try on your own</w:t>
      </w:r>
      <w:r w:rsidR="00A95F99">
        <w:rPr>
          <w:rStyle w:val="apple-converted-space"/>
          <w:rFonts w:ascii="Helvetica" w:hAnsi="Helvetica" w:cs="Helvetica"/>
          <w:color w:val="191919"/>
          <w:shd w:val="clear" w:color="auto" w:fill="FFFFFF"/>
        </w:rPr>
        <w:t>:</w:t>
      </w:r>
    </w:p>
    <w:p w:rsidR="00A95F99" w:rsidRPr="00A95F99"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 xml:space="preserve">Change the Y axis labels to be 4 trillion, 3.5 trillion, </w:t>
      </w:r>
      <w:proofErr w:type="spellStart"/>
      <w:r>
        <w:rPr>
          <w:rStyle w:val="apple-converted-space"/>
          <w:rFonts w:ascii="Helvetica" w:hAnsi="Helvetica" w:cs="Helvetica"/>
          <w:color w:val="191919"/>
          <w:shd w:val="clear" w:color="auto" w:fill="FFFFFF"/>
        </w:rPr>
        <w:t>etc</w:t>
      </w:r>
      <w:proofErr w:type="spellEnd"/>
    </w:p>
    <w:p w:rsidR="00A95F99" w:rsidRPr="00A95F99"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Change the X axis labels to indicate years, ignoring the month data.</w:t>
      </w:r>
    </w:p>
    <w:p w:rsidR="00A95F99" w:rsidRPr="002627C6"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Move the legend into the empty space on the graph in order to save space and maintain a clean visual.</w:t>
      </w:r>
    </w:p>
    <w:p w:rsidR="002627C6" w:rsidRPr="00AA5257" w:rsidRDefault="002627C6"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lastRenderedPageBreak/>
        <w:t xml:space="preserve">Alternate the coloring of the fiscal years in order to </w:t>
      </w:r>
      <w:r w:rsidR="00AA5257">
        <w:rPr>
          <w:rStyle w:val="apple-converted-space"/>
          <w:rFonts w:ascii="Helvetica" w:hAnsi="Helvetica" w:cs="Helvetica"/>
          <w:color w:val="191919"/>
          <w:shd w:val="clear" w:color="auto" w:fill="FFFFFF"/>
        </w:rPr>
        <w:t>create visual differentiation</w:t>
      </w:r>
    </w:p>
    <w:p w:rsidR="00AA5257" w:rsidRDefault="00AA5257" w:rsidP="00A95F99">
      <w:pPr>
        <w:pStyle w:val="ppNumberList"/>
        <w:numPr>
          <w:ilvl w:val="1"/>
          <w:numId w:val="20"/>
        </w:numPr>
      </w:pPr>
      <w:r>
        <w:rPr>
          <w:rStyle w:val="apple-converted-space"/>
          <w:rFonts w:ascii="Helvetica" w:hAnsi="Helvetica" w:cs="Helvetica"/>
          <w:color w:val="191919"/>
          <w:shd w:val="clear" w:color="auto" w:fill="FFFFFF"/>
        </w:rPr>
        <w:t>See the example below (created a few years ago) as a point of comparison</w:t>
      </w:r>
    </w:p>
    <w:p w:rsidR="00A95F99" w:rsidRDefault="00A95F99" w:rsidP="00A95F99">
      <w:pPr>
        <w:pStyle w:val="ppNumberList"/>
        <w:numPr>
          <w:ilvl w:val="0"/>
          <w:numId w:val="0"/>
        </w:numPr>
        <w:ind w:left="1080"/>
        <w:rPr>
          <w:rStyle w:val="apple-converted-space"/>
        </w:rPr>
      </w:pPr>
    </w:p>
    <w:p w:rsidR="00BD01D7" w:rsidRPr="00701EDB" w:rsidRDefault="00BD01D7" w:rsidP="00A95F99">
      <w:pPr>
        <w:pStyle w:val="ppNumberList"/>
        <w:numPr>
          <w:ilvl w:val="0"/>
          <w:numId w:val="0"/>
        </w:numPr>
        <w:ind w:left="1080"/>
        <w:rPr>
          <w:rStyle w:val="apple-converted-space"/>
          <w:b/>
        </w:rPr>
      </w:pPr>
      <w:r w:rsidRPr="00701EDB">
        <w:rPr>
          <w:rStyle w:val="apple-converted-space"/>
          <w:b/>
        </w:rPr>
        <w:t>Mac Instructions</w:t>
      </w:r>
    </w:p>
    <w:p w:rsidR="00701EDB" w:rsidRDefault="00BD01D7" w:rsidP="00701EDB">
      <w:pPr>
        <w:pStyle w:val="ppNumberList"/>
        <w:numPr>
          <w:ilvl w:val="0"/>
          <w:numId w:val="0"/>
        </w:numPr>
        <w:ind w:left="1080"/>
      </w:pPr>
      <w:r>
        <w:rPr>
          <w:rStyle w:val="apple-converted-space"/>
        </w:rPr>
        <w:t>12) Change the opacity of the top layer</w:t>
      </w:r>
      <w:r w:rsidR="003A18D0">
        <w:rPr>
          <w:rStyle w:val="apple-converted-space"/>
        </w:rPr>
        <w:t xml:space="preserve"> to 50 and move it to be directly on top of the spending chart</w:t>
      </w:r>
      <w:r w:rsidR="00701EDB">
        <w:t xml:space="preserve"> </w:t>
      </w:r>
    </w:p>
    <w:p w:rsidR="00701EDB" w:rsidRDefault="00701EDB" w:rsidP="00701EDB">
      <w:pPr>
        <w:pStyle w:val="ppNumberList"/>
        <w:numPr>
          <w:ilvl w:val="0"/>
          <w:numId w:val="22"/>
        </w:numPr>
      </w:pPr>
      <w:r>
        <w:t xml:space="preserve">Using the “magic wand” tool, select the white portions of the “clean graph.” With these portions selected, use the eraser tool </w:t>
      </w:r>
      <w:r w:rsidR="00E12A33">
        <w:t xml:space="preserve">to erase all the white. If you need to, click on the eye icon on the bottom layer so you can more easily see what is erased and what is still there. </w:t>
      </w:r>
    </w:p>
    <w:p w:rsidR="00701EDB" w:rsidRDefault="00701EDB" w:rsidP="00701EDB">
      <w:pPr>
        <w:pStyle w:val="ppNumberList"/>
        <w:numPr>
          <w:ilvl w:val="0"/>
          <w:numId w:val="0"/>
        </w:numPr>
        <w:ind w:left="1080"/>
      </w:pPr>
      <w:r>
        <w:rPr>
          <w:noProof/>
          <w:lang w:bidi="ar-SA"/>
        </w:rPr>
        <w:drawing>
          <wp:inline distT="0" distB="0" distL="0" distR="0" wp14:anchorId="7C6FF72D" wp14:editId="6E6A6F35">
            <wp:extent cx="3282950" cy="18954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9017" cy="1898916"/>
                    </a:xfrm>
                    <a:prstGeom prst="rect">
                      <a:avLst/>
                    </a:prstGeom>
                  </pic:spPr>
                </pic:pic>
              </a:graphicData>
            </a:graphic>
          </wp:inline>
        </w:drawing>
      </w:r>
    </w:p>
    <w:p w:rsidR="00E12A33" w:rsidRDefault="00E12A33" w:rsidP="00701EDB">
      <w:pPr>
        <w:pStyle w:val="ppNumberList"/>
        <w:numPr>
          <w:ilvl w:val="0"/>
          <w:numId w:val="22"/>
        </w:numPr>
        <w:rPr>
          <w:rStyle w:val="apple-converted-space"/>
        </w:rPr>
      </w:pPr>
      <w:r>
        <w:rPr>
          <w:rStyle w:val="apple-converted-space"/>
        </w:rPr>
        <w:t xml:space="preserve">To draw perfect vertical lines in GIMP, click in the “gutter” of the tool and drag onto the canvas. This will create a guide. Set a guide at each 2 year marker (starting at 1982 and going to 2014). </w:t>
      </w:r>
    </w:p>
    <w:p w:rsidR="00701EDB" w:rsidRDefault="00E12A33" w:rsidP="00ED7BA3">
      <w:pPr>
        <w:pStyle w:val="ppNumberList"/>
        <w:numPr>
          <w:ilvl w:val="0"/>
          <w:numId w:val="22"/>
        </w:numPr>
        <w:rPr>
          <w:rStyle w:val="apple-converted-space"/>
        </w:rPr>
      </w:pPr>
      <w:r>
        <w:rPr>
          <w:rStyle w:val="apple-converted-space"/>
        </w:rPr>
        <w:t xml:space="preserve">Create a new layer to draw your lines on (Command-shift-N will create a new layer). </w:t>
      </w:r>
      <w:r w:rsidR="00ED7BA3">
        <w:rPr>
          <w:rStyle w:val="apple-converted-space"/>
        </w:rPr>
        <w:t>Select the pencil tool and make sure you have your size set to 2.00. click at the bottom of the first line (Oct 82), then put your cursor at the top of the guide and hold shift. You should see a cross-target snap to the guide. Click and you will have a straight line across the composition. Do this for each year.</w:t>
      </w:r>
    </w:p>
    <w:p w:rsidR="00ED7BA3" w:rsidRPr="00A95F99" w:rsidRDefault="00ED7BA3" w:rsidP="00ED7BA3">
      <w:pPr>
        <w:pStyle w:val="ppNumberList"/>
        <w:numPr>
          <w:ilvl w:val="0"/>
          <w:numId w:val="22"/>
        </w:numPr>
        <w:rPr>
          <w:rStyle w:val="apple-converted-space"/>
        </w:rPr>
      </w:pPr>
      <w:r>
        <w:rPr>
          <w:rStyle w:val="apple-converted-space"/>
        </w:rPr>
        <w:t>Get rid of the guides so you can see how your graph is coming along. Go to the menu -&gt; View -&gt; Show Guides to turn off the guides and see your graph. You can also click on the eye of the bottom layer so you can see what the graph looks like without all the visual noise of the original graph.</w:t>
      </w:r>
    </w:p>
    <w:p w:rsidR="00701EDB" w:rsidRPr="00A95F99" w:rsidRDefault="00701EDB" w:rsidP="00701EDB">
      <w:pPr>
        <w:pStyle w:val="ppNumberList"/>
        <w:numPr>
          <w:ilvl w:val="0"/>
          <w:numId w:val="22"/>
        </w:numPr>
        <w:rPr>
          <w:rStyle w:val="apple-converted-space"/>
        </w:rPr>
      </w:pPr>
      <w:r>
        <w:rPr>
          <w:rStyle w:val="apple-converted-space"/>
          <w:rFonts w:ascii="Helvetica" w:hAnsi="Helvetica" w:cs="Helvetica"/>
          <w:color w:val="191919"/>
          <w:shd w:val="clear" w:color="auto" w:fill="FFFFFF"/>
        </w:rPr>
        <w:t>There are many, many things we can do in terms of design with this graph. If we were redesigning this entirely, we might actually use the excel chart as a template and trace our own custom thickness graph on top of it. We could shade areas to show which president was in office during which periods of spending or revenue growth.</w:t>
      </w:r>
    </w:p>
    <w:p w:rsidR="00701EDB" w:rsidRPr="00A95F99" w:rsidRDefault="00701EDB" w:rsidP="00701EDB">
      <w:pPr>
        <w:pStyle w:val="ppNumberList"/>
        <w:numPr>
          <w:ilvl w:val="0"/>
          <w:numId w:val="22"/>
        </w:numPr>
        <w:rPr>
          <w:rStyle w:val="apple-converted-space"/>
        </w:rPr>
      </w:pPr>
      <w:r>
        <w:rPr>
          <w:rStyle w:val="apple-converted-space"/>
          <w:rFonts w:ascii="Helvetica" w:hAnsi="Helvetica" w:cs="Helvetica"/>
          <w:color w:val="191919"/>
          <w:shd w:val="clear" w:color="auto" w:fill="FFFFFF"/>
        </w:rPr>
        <w:lastRenderedPageBreak/>
        <w:t>Things to try on your own:</w:t>
      </w:r>
    </w:p>
    <w:p w:rsidR="00701EDB" w:rsidRPr="00A95F99" w:rsidRDefault="00701EDB" w:rsidP="00701EDB">
      <w:pPr>
        <w:pStyle w:val="ppNumberList"/>
        <w:numPr>
          <w:ilvl w:val="1"/>
          <w:numId w:val="22"/>
        </w:numPr>
        <w:rPr>
          <w:rStyle w:val="apple-converted-space"/>
        </w:rPr>
      </w:pPr>
      <w:r>
        <w:rPr>
          <w:rStyle w:val="apple-converted-space"/>
          <w:rFonts w:ascii="Helvetica" w:hAnsi="Helvetica" w:cs="Helvetica"/>
          <w:color w:val="191919"/>
          <w:shd w:val="clear" w:color="auto" w:fill="FFFFFF"/>
        </w:rPr>
        <w:t xml:space="preserve">Change the Y axis labels to be 4 trillion, 3.5 trillion, </w:t>
      </w:r>
      <w:proofErr w:type="spellStart"/>
      <w:r>
        <w:rPr>
          <w:rStyle w:val="apple-converted-space"/>
          <w:rFonts w:ascii="Helvetica" w:hAnsi="Helvetica" w:cs="Helvetica"/>
          <w:color w:val="191919"/>
          <w:shd w:val="clear" w:color="auto" w:fill="FFFFFF"/>
        </w:rPr>
        <w:t>etc</w:t>
      </w:r>
      <w:proofErr w:type="spellEnd"/>
    </w:p>
    <w:p w:rsidR="00701EDB" w:rsidRPr="00A95F99" w:rsidRDefault="00701EDB" w:rsidP="00701EDB">
      <w:pPr>
        <w:pStyle w:val="ppNumberList"/>
        <w:numPr>
          <w:ilvl w:val="1"/>
          <w:numId w:val="22"/>
        </w:numPr>
        <w:rPr>
          <w:rStyle w:val="apple-converted-space"/>
        </w:rPr>
      </w:pPr>
      <w:r>
        <w:rPr>
          <w:rStyle w:val="apple-converted-space"/>
          <w:rFonts w:ascii="Helvetica" w:hAnsi="Helvetica" w:cs="Helvetica"/>
          <w:color w:val="191919"/>
          <w:shd w:val="clear" w:color="auto" w:fill="FFFFFF"/>
        </w:rPr>
        <w:t>Change the X axis labels to indicate years, ignoring the month data.</w:t>
      </w:r>
    </w:p>
    <w:p w:rsidR="00701EDB" w:rsidRPr="002627C6" w:rsidRDefault="00701EDB" w:rsidP="00701EDB">
      <w:pPr>
        <w:pStyle w:val="ppNumberList"/>
        <w:numPr>
          <w:ilvl w:val="1"/>
          <w:numId w:val="22"/>
        </w:numPr>
        <w:rPr>
          <w:rStyle w:val="apple-converted-space"/>
        </w:rPr>
      </w:pPr>
      <w:r>
        <w:rPr>
          <w:rStyle w:val="apple-converted-space"/>
          <w:rFonts w:ascii="Helvetica" w:hAnsi="Helvetica" w:cs="Helvetica"/>
          <w:color w:val="191919"/>
          <w:shd w:val="clear" w:color="auto" w:fill="FFFFFF"/>
        </w:rPr>
        <w:t>Move the legend into the empty space on the graph in order to save space and maintain a clean visual.</w:t>
      </w:r>
    </w:p>
    <w:p w:rsidR="00701EDB" w:rsidRPr="00AA5257" w:rsidRDefault="00701EDB" w:rsidP="00701EDB">
      <w:pPr>
        <w:pStyle w:val="ppNumberList"/>
        <w:numPr>
          <w:ilvl w:val="1"/>
          <w:numId w:val="22"/>
        </w:numPr>
        <w:rPr>
          <w:rStyle w:val="apple-converted-space"/>
        </w:rPr>
      </w:pPr>
      <w:r>
        <w:rPr>
          <w:rStyle w:val="apple-converted-space"/>
          <w:rFonts w:ascii="Helvetica" w:hAnsi="Helvetica" w:cs="Helvetica"/>
          <w:color w:val="191919"/>
          <w:shd w:val="clear" w:color="auto" w:fill="FFFFFF"/>
        </w:rPr>
        <w:t>Alternate the coloring of the fiscal years in order to create visual differentiation</w:t>
      </w:r>
    </w:p>
    <w:p w:rsidR="00701EDB" w:rsidRDefault="00701EDB" w:rsidP="00701EDB">
      <w:pPr>
        <w:pStyle w:val="ppNumberList"/>
        <w:numPr>
          <w:ilvl w:val="1"/>
          <w:numId w:val="22"/>
        </w:numPr>
      </w:pPr>
      <w:r>
        <w:rPr>
          <w:rStyle w:val="apple-converted-space"/>
          <w:rFonts w:ascii="Helvetica" w:hAnsi="Helvetica" w:cs="Helvetica"/>
          <w:color w:val="191919"/>
          <w:shd w:val="clear" w:color="auto" w:fill="FFFFFF"/>
        </w:rPr>
        <w:t>See the example below (created a few years ago) as a point of comparison</w:t>
      </w:r>
    </w:p>
    <w:p w:rsidR="00701EDB" w:rsidRDefault="00701EDB" w:rsidP="00701EDB">
      <w:pPr>
        <w:pStyle w:val="ppNumberList"/>
        <w:numPr>
          <w:ilvl w:val="0"/>
          <w:numId w:val="0"/>
        </w:numPr>
        <w:ind w:left="1080"/>
        <w:rPr>
          <w:rStyle w:val="apple-converted-space"/>
        </w:rPr>
      </w:pPr>
    </w:p>
    <w:p w:rsidR="003A18D0" w:rsidRPr="00701EDB" w:rsidRDefault="003A18D0" w:rsidP="00A95F99">
      <w:pPr>
        <w:pStyle w:val="ppNumberList"/>
        <w:numPr>
          <w:ilvl w:val="0"/>
          <w:numId w:val="0"/>
        </w:numPr>
        <w:ind w:left="1080"/>
        <w:rPr>
          <w:rStyle w:val="apple-converted-space"/>
          <w:b/>
        </w:rPr>
      </w:pPr>
    </w:p>
    <w:p w:rsidR="00A95F99" w:rsidRPr="00A95F99" w:rsidRDefault="00A95F99" w:rsidP="00A95F99">
      <w:pPr>
        <w:pStyle w:val="ppNumberList"/>
        <w:numPr>
          <w:ilvl w:val="0"/>
          <w:numId w:val="0"/>
        </w:numPr>
        <w:ind w:left="1080"/>
        <w:rPr>
          <w:rStyle w:val="apple-converted-space"/>
        </w:rPr>
      </w:pPr>
      <w:r>
        <w:rPr>
          <w:noProof/>
          <w:lang w:bidi="ar-SA"/>
        </w:rPr>
        <w:drawing>
          <wp:inline distT="0" distB="0" distL="0" distR="0">
            <wp:extent cx="5213350" cy="3139906"/>
            <wp:effectExtent l="0" t="0" r="6350" b="3810"/>
            <wp:docPr id="8" name="Picture 8" descr="http://politicalmathblog.com/wp-content/uploads/2010/12/RevenueDefi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ticalmathblog.com/wp-content/uploads/2010/12/RevenueDefici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03" cy="3144094"/>
                    </a:xfrm>
                    <a:prstGeom prst="rect">
                      <a:avLst/>
                    </a:prstGeom>
                    <a:noFill/>
                    <a:ln>
                      <a:noFill/>
                    </a:ln>
                  </pic:spPr>
                </pic:pic>
              </a:graphicData>
            </a:graphic>
          </wp:inline>
        </w:drawing>
      </w:r>
    </w:p>
    <w:p w:rsidR="004C4839" w:rsidRDefault="004C4839" w:rsidP="00E93323">
      <w:pPr>
        <w:pStyle w:val="ppBodyText"/>
        <w:rPr>
          <w:noProof/>
          <w:lang w:bidi="he-IL"/>
        </w:rPr>
      </w:pPr>
    </w:p>
    <w:sectPr w:rsidR="004C4839" w:rsidSect="00E8667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2D" w:rsidRDefault="0003292D">
      <w:pPr>
        <w:spacing w:after="0" w:line="240" w:lineRule="auto"/>
      </w:pPr>
      <w:r>
        <w:separator/>
      </w:r>
    </w:p>
  </w:endnote>
  <w:endnote w:type="continuationSeparator" w:id="0">
    <w:p w:rsidR="0003292D" w:rsidRDefault="0003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3B" w:rsidRDefault="006F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3B" w:rsidRPr="00E328CE" w:rsidRDefault="006F1B3B" w:rsidP="00E3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3B" w:rsidRDefault="006F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2D" w:rsidRDefault="0003292D">
      <w:pPr>
        <w:spacing w:after="0" w:line="240" w:lineRule="auto"/>
      </w:pPr>
      <w:r>
        <w:separator/>
      </w:r>
    </w:p>
  </w:footnote>
  <w:footnote w:type="continuationSeparator" w:id="0">
    <w:p w:rsidR="0003292D" w:rsidRDefault="0003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3B" w:rsidRDefault="006F1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3B" w:rsidRDefault="006F1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3B" w:rsidRDefault="006F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0439226B"/>
    <w:multiLevelType w:val="hybridMultilevel"/>
    <w:tmpl w:val="D96A5D4A"/>
    <w:lvl w:ilvl="0" w:tplc="69A8DE26">
      <w:start w:val="1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35131E1"/>
    <w:multiLevelType w:val="hybridMultilevel"/>
    <w:tmpl w:val="AD7CF254"/>
    <w:lvl w:ilvl="0" w:tplc="4C8AC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740E6"/>
    <w:multiLevelType w:val="multilevel"/>
    <w:tmpl w:val="E3FCBB5C"/>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5521AE8"/>
    <w:multiLevelType w:val="hybridMultilevel"/>
    <w:tmpl w:val="B5142F4E"/>
    <w:lvl w:ilvl="0" w:tplc="178E2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3"/>
  </w:num>
  <w:num w:numId="3">
    <w:abstractNumId w:val="9"/>
  </w:num>
  <w:num w:numId="4">
    <w:abstractNumId w:val="12"/>
  </w:num>
  <w:num w:numId="5">
    <w:abstractNumId w:val="13"/>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92D"/>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E548F"/>
    <w:rsid w:val="000E5944"/>
    <w:rsid w:val="000F07EA"/>
    <w:rsid w:val="000F0E6B"/>
    <w:rsid w:val="000F3DA7"/>
    <w:rsid w:val="000F693F"/>
    <w:rsid w:val="000F7B85"/>
    <w:rsid w:val="001021DB"/>
    <w:rsid w:val="0010404F"/>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92028"/>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2DD5"/>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27C6"/>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A7C52"/>
    <w:rsid w:val="002B02FC"/>
    <w:rsid w:val="002B0747"/>
    <w:rsid w:val="002B3531"/>
    <w:rsid w:val="002B7EDE"/>
    <w:rsid w:val="002C07CD"/>
    <w:rsid w:val="002C2AD2"/>
    <w:rsid w:val="002D110B"/>
    <w:rsid w:val="002D5D3E"/>
    <w:rsid w:val="002D7A7B"/>
    <w:rsid w:val="002E0B31"/>
    <w:rsid w:val="002E1CD2"/>
    <w:rsid w:val="002E1D38"/>
    <w:rsid w:val="002E1F93"/>
    <w:rsid w:val="002F3B1A"/>
    <w:rsid w:val="002F5A5D"/>
    <w:rsid w:val="003026B5"/>
    <w:rsid w:val="00304638"/>
    <w:rsid w:val="003057FC"/>
    <w:rsid w:val="00307F4F"/>
    <w:rsid w:val="00315524"/>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18D0"/>
    <w:rsid w:val="003A3915"/>
    <w:rsid w:val="003A4E95"/>
    <w:rsid w:val="003B0355"/>
    <w:rsid w:val="003B2293"/>
    <w:rsid w:val="003B3B01"/>
    <w:rsid w:val="003B57C1"/>
    <w:rsid w:val="003C0515"/>
    <w:rsid w:val="003C41D4"/>
    <w:rsid w:val="003C6D3D"/>
    <w:rsid w:val="003D0087"/>
    <w:rsid w:val="003D7665"/>
    <w:rsid w:val="003E3F1C"/>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15E5"/>
    <w:rsid w:val="004C260F"/>
    <w:rsid w:val="004C4839"/>
    <w:rsid w:val="004C4BB2"/>
    <w:rsid w:val="004D17DB"/>
    <w:rsid w:val="004D3C6C"/>
    <w:rsid w:val="004D5B36"/>
    <w:rsid w:val="004D68FD"/>
    <w:rsid w:val="004E1FFA"/>
    <w:rsid w:val="004F4FC5"/>
    <w:rsid w:val="004F651F"/>
    <w:rsid w:val="005051F0"/>
    <w:rsid w:val="00505570"/>
    <w:rsid w:val="00506E61"/>
    <w:rsid w:val="0050724E"/>
    <w:rsid w:val="00510E8E"/>
    <w:rsid w:val="00514401"/>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0F8E"/>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F1CA0"/>
    <w:rsid w:val="005F1E09"/>
    <w:rsid w:val="005F4DD8"/>
    <w:rsid w:val="006026E1"/>
    <w:rsid w:val="00604601"/>
    <w:rsid w:val="00604D10"/>
    <w:rsid w:val="00605BC8"/>
    <w:rsid w:val="006172DB"/>
    <w:rsid w:val="006176E4"/>
    <w:rsid w:val="006217BF"/>
    <w:rsid w:val="006219D0"/>
    <w:rsid w:val="006224EB"/>
    <w:rsid w:val="006243BA"/>
    <w:rsid w:val="006255E5"/>
    <w:rsid w:val="00633CCF"/>
    <w:rsid w:val="00634254"/>
    <w:rsid w:val="00635AC1"/>
    <w:rsid w:val="00635D99"/>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55F3"/>
    <w:rsid w:val="006C5CB4"/>
    <w:rsid w:val="006C5D36"/>
    <w:rsid w:val="006C777C"/>
    <w:rsid w:val="006D13EA"/>
    <w:rsid w:val="006D1A09"/>
    <w:rsid w:val="006D3B91"/>
    <w:rsid w:val="006E1062"/>
    <w:rsid w:val="006E3136"/>
    <w:rsid w:val="006E55D1"/>
    <w:rsid w:val="006E5CCC"/>
    <w:rsid w:val="006F14EE"/>
    <w:rsid w:val="006F1B3B"/>
    <w:rsid w:val="006F44E0"/>
    <w:rsid w:val="00701CE7"/>
    <w:rsid w:val="00701EDB"/>
    <w:rsid w:val="00702F3B"/>
    <w:rsid w:val="007103BC"/>
    <w:rsid w:val="00710464"/>
    <w:rsid w:val="00711117"/>
    <w:rsid w:val="007154CD"/>
    <w:rsid w:val="0071729D"/>
    <w:rsid w:val="0072130F"/>
    <w:rsid w:val="00722040"/>
    <w:rsid w:val="007225CD"/>
    <w:rsid w:val="007237F2"/>
    <w:rsid w:val="00724922"/>
    <w:rsid w:val="007251AB"/>
    <w:rsid w:val="00725A93"/>
    <w:rsid w:val="00725C81"/>
    <w:rsid w:val="0073151C"/>
    <w:rsid w:val="007326D3"/>
    <w:rsid w:val="00733DFD"/>
    <w:rsid w:val="007340E6"/>
    <w:rsid w:val="00734AC6"/>
    <w:rsid w:val="00736806"/>
    <w:rsid w:val="0074143E"/>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049"/>
    <w:rsid w:val="007A493C"/>
    <w:rsid w:val="007A58D4"/>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0993"/>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8650C"/>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12F8"/>
    <w:rsid w:val="008F69C4"/>
    <w:rsid w:val="00901FC4"/>
    <w:rsid w:val="009027D2"/>
    <w:rsid w:val="00902FED"/>
    <w:rsid w:val="00907376"/>
    <w:rsid w:val="00911950"/>
    <w:rsid w:val="009123E4"/>
    <w:rsid w:val="00912A9D"/>
    <w:rsid w:val="00914C33"/>
    <w:rsid w:val="00924850"/>
    <w:rsid w:val="00925DA8"/>
    <w:rsid w:val="00927117"/>
    <w:rsid w:val="00927347"/>
    <w:rsid w:val="009302CA"/>
    <w:rsid w:val="009324A9"/>
    <w:rsid w:val="00936191"/>
    <w:rsid w:val="0094029E"/>
    <w:rsid w:val="00944FEE"/>
    <w:rsid w:val="00950040"/>
    <w:rsid w:val="00950E96"/>
    <w:rsid w:val="00951B95"/>
    <w:rsid w:val="00951FA8"/>
    <w:rsid w:val="0095216F"/>
    <w:rsid w:val="0096390A"/>
    <w:rsid w:val="00963D00"/>
    <w:rsid w:val="0097459A"/>
    <w:rsid w:val="00977E3F"/>
    <w:rsid w:val="00984D93"/>
    <w:rsid w:val="00987DA1"/>
    <w:rsid w:val="0099084D"/>
    <w:rsid w:val="009919FB"/>
    <w:rsid w:val="00993957"/>
    <w:rsid w:val="009941F4"/>
    <w:rsid w:val="00994899"/>
    <w:rsid w:val="009964CF"/>
    <w:rsid w:val="009A319A"/>
    <w:rsid w:val="009A39F7"/>
    <w:rsid w:val="009B4A2F"/>
    <w:rsid w:val="009B510A"/>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570A"/>
    <w:rsid w:val="009E67EA"/>
    <w:rsid w:val="009F0E8F"/>
    <w:rsid w:val="00A0257E"/>
    <w:rsid w:val="00A04188"/>
    <w:rsid w:val="00A0731F"/>
    <w:rsid w:val="00A07AFC"/>
    <w:rsid w:val="00A267B9"/>
    <w:rsid w:val="00A27ECC"/>
    <w:rsid w:val="00A27F17"/>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5F99"/>
    <w:rsid w:val="00A96446"/>
    <w:rsid w:val="00AA0B7B"/>
    <w:rsid w:val="00AA0EE7"/>
    <w:rsid w:val="00AA1EBD"/>
    <w:rsid w:val="00AA3622"/>
    <w:rsid w:val="00AA385D"/>
    <w:rsid w:val="00AA5257"/>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3E10"/>
    <w:rsid w:val="00B5671D"/>
    <w:rsid w:val="00B568B7"/>
    <w:rsid w:val="00B57410"/>
    <w:rsid w:val="00B5795D"/>
    <w:rsid w:val="00B66215"/>
    <w:rsid w:val="00B71D34"/>
    <w:rsid w:val="00B72D8D"/>
    <w:rsid w:val="00B74453"/>
    <w:rsid w:val="00B77498"/>
    <w:rsid w:val="00B77F5B"/>
    <w:rsid w:val="00B8207F"/>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01D7"/>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10840"/>
    <w:rsid w:val="00C11A7A"/>
    <w:rsid w:val="00C15672"/>
    <w:rsid w:val="00C17C0D"/>
    <w:rsid w:val="00C17CBC"/>
    <w:rsid w:val="00C235A3"/>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25F7"/>
    <w:rsid w:val="00C62BFF"/>
    <w:rsid w:val="00C63B3D"/>
    <w:rsid w:val="00C65402"/>
    <w:rsid w:val="00C6714E"/>
    <w:rsid w:val="00C72B09"/>
    <w:rsid w:val="00C736F5"/>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DEF"/>
    <w:rsid w:val="00CE4EF4"/>
    <w:rsid w:val="00CE5FF6"/>
    <w:rsid w:val="00CE7213"/>
    <w:rsid w:val="00CF1494"/>
    <w:rsid w:val="00CF466A"/>
    <w:rsid w:val="00CF4C2D"/>
    <w:rsid w:val="00CF5286"/>
    <w:rsid w:val="00CF72A8"/>
    <w:rsid w:val="00CF7379"/>
    <w:rsid w:val="00CF7B13"/>
    <w:rsid w:val="00D0051A"/>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1C8A"/>
    <w:rsid w:val="00D5533C"/>
    <w:rsid w:val="00D56750"/>
    <w:rsid w:val="00D576A5"/>
    <w:rsid w:val="00D57E74"/>
    <w:rsid w:val="00D64476"/>
    <w:rsid w:val="00D66538"/>
    <w:rsid w:val="00D704DE"/>
    <w:rsid w:val="00D71375"/>
    <w:rsid w:val="00D721EA"/>
    <w:rsid w:val="00D73E3D"/>
    <w:rsid w:val="00D75E4F"/>
    <w:rsid w:val="00D75FF8"/>
    <w:rsid w:val="00D84C51"/>
    <w:rsid w:val="00D857CD"/>
    <w:rsid w:val="00D87DE6"/>
    <w:rsid w:val="00D914B2"/>
    <w:rsid w:val="00D95CC1"/>
    <w:rsid w:val="00D975B0"/>
    <w:rsid w:val="00DA00A4"/>
    <w:rsid w:val="00DA1DB2"/>
    <w:rsid w:val="00DA2E7A"/>
    <w:rsid w:val="00DA32C6"/>
    <w:rsid w:val="00DA3DD8"/>
    <w:rsid w:val="00DA4693"/>
    <w:rsid w:val="00DB0DA5"/>
    <w:rsid w:val="00DB1D3F"/>
    <w:rsid w:val="00DB378F"/>
    <w:rsid w:val="00DB4B34"/>
    <w:rsid w:val="00DB5045"/>
    <w:rsid w:val="00DC1EF7"/>
    <w:rsid w:val="00DC3C88"/>
    <w:rsid w:val="00DC62D4"/>
    <w:rsid w:val="00DC77E0"/>
    <w:rsid w:val="00DC7A35"/>
    <w:rsid w:val="00DD2E0E"/>
    <w:rsid w:val="00DE1E55"/>
    <w:rsid w:val="00DE2469"/>
    <w:rsid w:val="00DE3B2B"/>
    <w:rsid w:val="00DE3E6D"/>
    <w:rsid w:val="00DE72A2"/>
    <w:rsid w:val="00DF2481"/>
    <w:rsid w:val="00DF2A5E"/>
    <w:rsid w:val="00DF77D5"/>
    <w:rsid w:val="00DF7F97"/>
    <w:rsid w:val="00E127ED"/>
    <w:rsid w:val="00E12A33"/>
    <w:rsid w:val="00E139AF"/>
    <w:rsid w:val="00E14761"/>
    <w:rsid w:val="00E2525D"/>
    <w:rsid w:val="00E27CEA"/>
    <w:rsid w:val="00E32334"/>
    <w:rsid w:val="00E325D6"/>
    <w:rsid w:val="00E328CE"/>
    <w:rsid w:val="00E33DA2"/>
    <w:rsid w:val="00E342CD"/>
    <w:rsid w:val="00E344E4"/>
    <w:rsid w:val="00E41DB6"/>
    <w:rsid w:val="00E41F87"/>
    <w:rsid w:val="00E42BF3"/>
    <w:rsid w:val="00E43D18"/>
    <w:rsid w:val="00E53075"/>
    <w:rsid w:val="00E54EF0"/>
    <w:rsid w:val="00E5659D"/>
    <w:rsid w:val="00E57190"/>
    <w:rsid w:val="00E60693"/>
    <w:rsid w:val="00E6267B"/>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D7BA3"/>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35C"/>
    <w:rsid w:val="00FA2531"/>
    <w:rsid w:val="00FA3D86"/>
    <w:rsid w:val="00FA536D"/>
    <w:rsid w:val="00FA6031"/>
    <w:rsid w:val="00FA6631"/>
    <w:rsid w:val="00FA76D4"/>
    <w:rsid w:val="00FB1768"/>
    <w:rsid w:val="00FB307E"/>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0DFB"/>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3"/>
      </w:numPr>
      <w:tabs>
        <w:tab w:val="left" w:pos="1440"/>
      </w:tabs>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 w:type="character" w:customStyle="1" w:styleId="apple-converted-space">
    <w:name w:val="apple-converted-space"/>
    <w:basedOn w:val="DefaultParagraphFont"/>
    <w:rsid w:val="003E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cal.treasury.gov/fsreports/rpt/mthTreasStmt/current.htm"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hyperlink" Target="http://www.gimp.or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otpdn.com/downloads/pdn.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9705B"/>
    <w:rsid w:val="0027426C"/>
    <w:rsid w:val="00494EE7"/>
    <w:rsid w:val="00514328"/>
    <w:rsid w:val="00530746"/>
    <w:rsid w:val="0059705B"/>
    <w:rsid w:val="006F3F78"/>
    <w:rsid w:val="006F7654"/>
    <w:rsid w:val="00B60E88"/>
    <w:rsid w:val="00C056A1"/>
    <w:rsid w:val="00CC3609"/>
    <w:rsid w:val="00CC5409"/>
    <w:rsid w:val="00D62E6F"/>
    <w:rsid w:val="00DA48C4"/>
    <w:rsid w:val="00E71F79"/>
    <w:rsid w:val="00EF1919"/>
    <w:rsid w:val="00FD4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89ACC134-1CC6-48E9-857C-5EF5FE37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23:00Z</dcterms:created>
  <dcterms:modified xsi:type="dcterms:W3CDTF">2017-05-21T04:33:00Z</dcterms:modified>
  <cp:version>1.0.0</cp:version>
</cp:coreProperties>
</file>